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772930205"/>
        <w:docPartObj>
          <w:docPartGallery w:val="Cover Pages"/>
          <w:docPartUnique/>
        </w:docPartObj>
      </w:sdtPr>
      <w:sdtEndPr>
        <w:rPr>
          <w:sz w:val="16"/>
          <w:szCs w:val="16"/>
        </w:rPr>
      </w:sdtEndPr>
      <w:sdtContent>
        <w:p w14:paraId="27E9FD95" w14:textId="08881E1B" w:rsidR="00391F30" w:rsidRDefault="00391F30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88960" behindDoc="0" locked="0" layoutInCell="1" allowOverlap="1" wp14:anchorId="56B1F2A0" wp14:editId="03B5D87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5D6919B6" id="Group 149" o:spid="_x0000_s1026" style="position:absolute;margin-left:0;margin-top:0;width:8in;height:95.7pt;z-index:251688960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6912" behindDoc="0" locked="0" layoutInCell="1" allowOverlap="1" wp14:anchorId="723F109E" wp14:editId="786D7C1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2DCF5E0E" w14:textId="419970CB" w:rsidR="00391F30" w:rsidRDefault="00391F30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Methodist Day School of Terrell</w:t>
                                    </w:r>
                                  </w:p>
                                </w:sdtContent>
                              </w:sdt>
                              <w:p w14:paraId="0757F9C2" w14:textId="26BA2B19" w:rsidR="00391F30" w:rsidRDefault="00391F30" w:rsidP="00391F30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723F109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86912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2DCF5E0E" w14:textId="419970CB" w:rsidR="00391F30" w:rsidRDefault="00391F30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Methodist Day School of Terrell</w:t>
                              </w:r>
                            </w:p>
                          </w:sdtContent>
                        </w:sdt>
                        <w:p w14:paraId="0757F9C2" w14:textId="26BA2B19" w:rsidR="00391F30" w:rsidRDefault="00391F30" w:rsidP="00391F30">
                          <w:pPr>
                            <w:pStyle w:val="NoSpacing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7936" behindDoc="0" locked="0" layoutInCell="1" allowOverlap="1" wp14:anchorId="1B3ED148" wp14:editId="53EF76E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BCE0571" w14:textId="15C1907F" w:rsidR="00391F30" w:rsidRDefault="00391F30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Attention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19B38BE2" w14:textId="5318B0DC" w:rsidR="00391F30" w:rsidRDefault="00391F30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Please complete this application and return to Methodist Day School via email at mdsterrell@outlook.com or in person at 503 W. College Street, Terrell, TX 7516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1B3ED148" id="Text Box 153" o:spid="_x0000_s1027" type="#_x0000_t202" style="position:absolute;margin-left:0;margin-top:0;width:8in;height:79.5pt;z-index:251687936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    <v:textbox style="mso-fit-shape-to-text:t" inset="126pt,0,54pt,0">
                      <w:txbxContent>
                        <w:p w14:paraId="2BCE0571" w14:textId="15C1907F" w:rsidR="00391F30" w:rsidRDefault="00391F30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Attention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19B38BE2" w14:textId="5318B0DC" w:rsidR="00391F30" w:rsidRDefault="00391F30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Please complete this application and return to Methodist Day School via email at mdsterrell@outlook.com or in person at 503 W. College Street, Terrell, TX 75160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5888" behindDoc="0" locked="0" layoutInCell="1" allowOverlap="1" wp14:anchorId="24B20551" wp14:editId="5C82B62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4225B56" w14:textId="41D68CA3" w:rsidR="00391F30" w:rsidRDefault="00391F30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Employment Applicatio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4516C723" w14:textId="106DF87D" w:rsidR="00391F30" w:rsidRDefault="00391F30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Methodist Day School of Terrell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24B20551" id="Text Box 154" o:spid="_x0000_s1028" type="#_x0000_t202" style="position:absolute;margin-left:0;margin-top:0;width:8in;height:286.5pt;z-index:251685888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" filled="f" stroked="f" strokeweight=".5pt">
                    <v:textbox inset="126pt,0,54pt,0">
                      <w:txbxContent>
                        <w:p w14:paraId="54225B56" w14:textId="41D68CA3" w:rsidR="00391F30" w:rsidRDefault="00391F30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Employment Applicatio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4516C723" w14:textId="106DF87D" w:rsidR="00391F30" w:rsidRDefault="00391F30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Methodist Day School of Terrell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38825029" w14:textId="61EF81A3" w:rsidR="00391F30" w:rsidRDefault="00391F30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br w:type="page"/>
          </w:r>
        </w:p>
      </w:sdtContent>
    </w:sdt>
    <w:p w14:paraId="7803332E" w14:textId="77777777" w:rsidR="005C7987" w:rsidRDefault="005C7987" w:rsidP="00E050DD">
      <w:pPr>
        <w:ind w:left="6480"/>
        <w:rPr>
          <w:sz w:val="16"/>
          <w:szCs w:val="16"/>
        </w:rPr>
      </w:pPr>
    </w:p>
    <w:p w14:paraId="3E108A3C" w14:textId="1B45D35E" w:rsidR="002454E9" w:rsidRDefault="002454E9" w:rsidP="00E050DD">
      <w:pPr>
        <w:ind w:left="6480"/>
        <w:rPr>
          <w:sz w:val="16"/>
          <w:szCs w:val="16"/>
        </w:rPr>
      </w:pPr>
    </w:p>
    <w:p w14:paraId="125BB710" w14:textId="6F8413F6" w:rsidR="005C7987" w:rsidRDefault="005C7987" w:rsidP="00E050DD">
      <w:pPr>
        <w:ind w:left="6480"/>
        <w:rPr>
          <w:sz w:val="16"/>
          <w:szCs w:val="16"/>
        </w:rPr>
      </w:pPr>
    </w:p>
    <w:p w14:paraId="58790C11" w14:textId="0EC9E717" w:rsidR="005C7987" w:rsidRDefault="001B1CA8" w:rsidP="005C7987">
      <w:pPr>
        <w:rPr>
          <w:sz w:val="16"/>
          <w:szCs w:val="16"/>
        </w:rPr>
      </w:pPr>
      <w:r w:rsidRPr="00415907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55F52E83" wp14:editId="7D857664">
                <wp:simplePos x="0" y="0"/>
                <wp:positionH relativeFrom="column">
                  <wp:posOffset>1457325</wp:posOffset>
                </wp:positionH>
                <wp:positionV relativeFrom="paragraph">
                  <wp:posOffset>103505</wp:posOffset>
                </wp:positionV>
                <wp:extent cx="3105150" cy="49530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A2AE6B" w14:textId="45BDAE4C" w:rsidR="00415907" w:rsidRPr="007F12BE" w:rsidRDefault="00415907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7F12BE">
                              <w:rPr>
                                <w:sz w:val="40"/>
                                <w:szCs w:val="40"/>
                              </w:rPr>
                              <w:t xml:space="preserve">Application for </w:t>
                            </w:r>
                            <w:r w:rsidR="007F12BE" w:rsidRPr="007F12BE">
                              <w:rPr>
                                <w:sz w:val="40"/>
                                <w:szCs w:val="40"/>
                              </w:rPr>
                              <w:t>employ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52E83" id="Text Box 2" o:spid="_x0000_s1029" type="#_x0000_t202" style="position:absolute;margin-left:114.75pt;margin-top:8.15pt;width:244.5pt;height:39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" stroked="f">
                <v:textbox>
                  <w:txbxContent>
                    <w:p w14:paraId="6DA2AE6B" w14:textId="45BDAE4C" w:rsidR="00415907" w:rsidRPr="007F12BE" w:rsidRDefault="00415907">
                      <w:pPr>
                        <w:rPr>
                          <w:sz w:val="40"/>
                          <w:szCs w:val="40"/>
                        </w:rPr>
                      </w:pPr>
                      <w:r w:rsidRPr="007F12BE">
                        <w:rPr>
                          <w:sz w:val="40"/>
                          <w:szCs w:val="40"/>
                        </w:rPr>
                        <w:t xml:space="preserve">Application for </w:t>
                      </w:r>
                      <w:r w:rsidR="007F12BE" w:rsidRPr="007F12BE">
                        <w:rPr>
                          <w:sz w:val="40"/>
                          <w:szCs w:val="40"/>
                        </w:rPr>
                        <w:t>employment</w:t>
                      </w:r>
                    </w:p>
                  </w:txbxContent>
                </v:textbox>
              </v:shape>
            </w:pict>
          </mc:Fallback>
        </mc:AlternateContent>
      </w:r>
    </w:p>
    <w:p w14:paraId="1B65EA72" w14:textId="75EFE24F" w:rsidR="007A069C" w:rsidRDefault="007A069C" w:rsidP="005C798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</w:p>
    <w:p w14:paraId="419CB7F8" w14:textId="69FFF4F9" w:rsidR="00411DA2" w:rsidRPr="00411DA2" w:rsidRDefault="00534BAD" w:rsidP="005C7987">
      <w:pPr>
        <w:rPr>
          <w:b/>
          <w:bCs/>
          <w:sz w:val="28"/>
          <w:szCs w:val="28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91FD205" wp14:editId="4D017372">
                <wp:simplePos x="0" y="0"/>
                <wp:positionH relativeFrom="column">
                  <wp:posOffset>-609600</wp:posOffset>
                </wp:positionH>
                <wp:positionV relativeFrom="paragraph">
                  <wp:posOffset>156845</wp:posOffset>
                </wp:positionV>
                <wp:extent cx="6953250" cy="0"/>
                <wp:effectExtent l="0" t="19050" r="1905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325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05D4C64" id="Straight Connector 12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8pt,12.35pt" to="499.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" strokecolor="windowText" strokeweight="3pt">
                <v:stroke joinstyle="miter"/>
              </v:line>
            </w:pict>
          </mc:Fallback>
        </mc:AlternateContent>
      </w:r>
    </w:p>
    <w:p w14:paraId="6662075F" w14:textId="3F4EFA40" w:rsidR="00FE4C94" w:rsidRDefault="005C7987" w:rsidP="005C7987">
      <w:pPr>
        <w:rPr>
          <w:sz w:val="20"/>
          <w:szCs w:val="20"/>
          <w:u w:val="single"/>
        </w:rPr>
      </w:pPr>
      <w:bookmarkStart w:id="0" w:name="_Hlk93481432"/>
      <w:r w:rsidRPr="00411DA2">
        <w:rPr>
          <w:b/>
          <w:bCs/>
          <w:sz w:val="28"/>
          <w:szCs w:val="28"/>
        </w:rPr>
        <w:t>Personal</w:t>
      </w:r>
      <w:r w:rsidR="00411DA2" w:rsidRPr="00411DA2">
        <w:rPr>
          <w:b/>
          <w:bCs/>
          <w:sz w:val="28"/>
          <w:szCs w:val="28"/>
        </w:rPr>
        <w:t xml:space="preserve"> </w:t>
      </w:r>
      <w:r w:rsidRPr="00411DA2">
        <w:rPr>
          <w:b/>
          <w:bCs/>
          <w:sz w:val="28"/>
          <w:szCs w:val="28"/>
        </w:rPr>
        <w:t>Information</w:t>
      </w:r>
      <w:r w:rsidR="00925B97">
        <w:rPr>
          <w:b/>
          <w:bCs/>
          <w:sz w:val="28"/>
          <w:szCs w:val="28"/>
        </w:rPr>
        <w:tab/>
      </w:r>
      <w:bookmarkEnd w:id="0"/>
      <w:r w:rsidR="00925B97">
        <w:rPr>
          <w:b/>
          <w:bCs/>
          <w:sz w:val="28"/>
          <w:szCs w:val="28"/>
        </w:rPr>
        <w:tab/>
      </w:r>
      <w:r w:rsidR="00925B97">
        <w:rPr>
          <w:b/>
          <w:bCs/>
          <w:sz w:val="28"/>
          <w:szCs w:val="28"/>
        </w:rPr>
        <w:tab/>
      </w:r>
      <w:r w:rsidR="00925B97">
        <w:rPr>
          <w:b/>
          <w:bCs/>
          <w:sz w:val="28"/>
          <w:szCs w:val="28"/>
        </w:rPr>
        <w:tab/>
      </w:r>
      <w:r w:rsidR="00925B97">
        <w:rPr>
          <w:b/>
          <w:bCs/>
          <w:sz w:val="28"/>
          <w:szCs w:val="28"/>
        </w:rPr>
        <w:tab/>
      </w:r>
      <w:r w:rsidR="00925B97">
        <w:rPr>
          <w:b/>
          <w:bCs/>
          <w:sz w:val="28"/>
          <w:szCs w:val="28"/>
        </w:rPr>
        <w:tab/>
      </w:r>
      <w:r w:rsidR="00925B97">
        <w:rPr>
          <w:b/>
          <w:bCs/>
          <w:sz w:val="28"/>
          <w:szCs w:val="28"/>
        </w:rPr>
        <w:tab/>
      </w:r>
      <w:r w:rsidR="00925B97">
        <w:rPr>
          <w:sz w:val="20"/>
          <w:szCs w:val="20"/>
        </w:rPr>
        <w:t>Date:</w:t>
      </w:r>
      <w:r w:rsidR="00925B97">
        <w:rPr>
          <w:sz w:val="20"/>
          <w:szCs w:val="20"/>
          <w:u w:val="single"/>
        </w:rPr>
        <w:tab/>
      </w:r>
      <w:r w:rsidR="00925B97">
        <w:rPr>
          <w:sz w:val="20"/>
          <w:szCs w:val="20"/>
          <w:u w:val="single"/>
        </w:rPr>
        <w:tab/>
      </w:r>
      <w:r w:rsidR="00925B97">
        <w:rPr>
          <w:sz w:val="20"/>
          <w:szCs w:val="20"/>
          <w:u w:val="single"/>
        </w:rPr>
        <w:tab/>
      </w:r>
    </w:p>
    <w:p w14:paraId="0D0F7EB2" w14:textId="20CA5985" w:rsidR="00411DA2" w:rsidRPr="0075320F" w:rsidRDefault="00FE4C94" w:rsidP="005C7987">
      <w:pPr>
        <w:rPr>
          <w:sz w:val="28"/>
          <w:szCs w:val="28"/>
        </w:rPr>
      </w:pPr>
      <w:bookmarkStart w:id="1" w:name="_Hlk93481003"/>
      <w:r w:rsidRPr="0075320F">
        <w:rPr>
          <w:sz w:val="24"/>
          <w:szCs w:val="24"/>
          <w:u w:val="single"/>
        </w:rPr>
        <w:t>Name:</w:t>
      </w:r>
      <w:r w:rsidRPr="0075320F">
        <w:rPr>
          <w:sz w:val="24"/>
          <w:szCs w:val="24"/>
          <w:u w:val="single"/>
        </w:rPr>
        <w:tab/>
      </w:r>
      <w:r w:rsidRPr="0075320F">
        <w:rPr>
          <w:sz w:val="24"/>
          <w:szCs w:val="24"/>
          <w:u w:val="single"/>
        </w:rPr>
        <w:tab/>
      </w:r>
      <w:r w:rsidRPr="0075320F">
        <w:rPr>
          <w:sz w:val="24"/>
          <w:szCs w:val="24"/>
          <w:u w:val="single"/>
        </w:rPr>
        <w:tab/>
      </w:r>
      <w:r w:rsidRPr="0075320F">
        <w:rPr>
          <w:sz w:val="24"/>
          <w:szCs w:val="24"/>
          <w:u w:val="single"/>
        </w:rPr>
        <w:tab/>
      </w:r>
      <w:r w:rsidRPr="0075320F">
        <w:rPr>
          <w:sz w:val="24"/>
          <w:szCs w:val="24"/>
          <w:u w:val="single"/>
        </w:rPr>
        <w:tab/>
      </w:r>
      <w:r w:rsidRPr="0075320F">
        <w:rPr>
          <w:sz w:val="24"/>
          <w:szCs w:val="24"/>
          <w:u w:val="single"/>
        </w:rPr>
        <w:tab/>
      </w:r>
      <w:r w:rsidRPr="0075320F">
        <w:rPr>
          <w:sz w:val="24"/>
          <w:szCs w:val="24"/>
          <w:u w:val="single"/>
        </w:rPr>
        <w:tab/>
      </w:r>
      <w:r w:rsidRPr="0075320F">
        <w:rPr>
          <w:sz w:val="24"/>
          <w:szCs w:val="24"/>
          <w:u w:val="single"/>
        </w:rPr>
        <w:tab/>
      </w:r>
      <w:r w:rsidRPr="0075320F">
        <w:rPr>
          <w:sz w:val="24"/>
          <w:szCs w:val="24"/>
          <w:u w:val="single"/>
        </w:rPr>
        <w:tab/>
      </w:r>
      <w:r w:rsidRPr="0075320F">
        <w:rPr>
          <w:sz w:val="24"/>
          <w:szCs w:val="24"/>
          <w:u w:val="single"/>
        </w:rPr>
        <w:tab/>
      </w:r>
      <w:r w:rsidRPr="0075320F">
        <w:rPr>
          <w:sz w:val="24"/>
          <w:szCs w:val="24"/>
          <w:u w:val="single"/>
        </w:rPr>
        <w:tab/>
      </w:r>
      <w:r w:rsidRPr="0075320F">
        <w:rPr>
          <w:sz w:val="24"/>
          <w:szCs w:val="24"/>
          <w:u w:val="single"/>
        </w:rPr>
        <w:tab/>
      </w:r>
      <w:r w:rsidRPr="0075320F">
        <w:rPr>
          <w:sz w:val="24"/>
          <w:szCs w:val="24"/>
          <w:u w:val="single"/>
        </w:rPr>
        <w:tab/>
      </w:r>
    </w:p>
    <w:bookmarkEnd w:id="1"/>
    <w:p w14:paraId="04A3E31E" w14:textId="33A01ECC" w:rsidR="005C7987" w:rsidRPr="00624559" w:rsidRDefault="00FE4C94" w:rsidP="00F0525C">
      <w:pPr>
        <w:rPr>
          <w:sz w:val="16"/>
          <w:szCs w:val="16"/>
        </w:rPr>
      </w:pPr>
      <w:r>
        <w:rPr>
          <w:sz w:val="18"/>
          <w:szCs w:val="18"/>
        </w:rPr>
        <w:tab/>
      </w:r>
      <w:r w:rsidR="00F0525C">
        <w:rPr>
          <w:sz w:val="18"/>
          <w:szCs w:val="18"/>
        </w:rPr>
        <w:tab/>
      </w:r>
      <w:r w:rsidRPr="0075320F">
        <w:rPr>
          <w:sz w:val="16"/>
          <w:szCs w:val="16"/>
        </w:rPr>
        <w:t>Last</w:t>
      </w:r>
      <w:r w:rsidRPr="0075320F">
        <w:rPr>
          <w:sz w:val="16"/>
          <w:szCs w:val="16"/>
        </w:rPr>
        <w:tab/>
      </w:r>
      <w:r w:rsidRPr="0075320F">
        <w:rPr>
          <w:sz w:val="16"/>
          <w:szCs w:val="16"/>
        </w:rPr>
        <w:tab/>
      </w:r>
      <w:r w:rsidRPr="0075320F">
        <w:rPr>
          <w:sz w:val="16"/>
          <w:szCs w:val="16"/>
        </w:rPr>
        <w:tab/>
      </w:r>
      <w:r w:rsidRPr="0075320F">
        <w:rPr>
          <w:sz w:val="16"/>
          <w:szCs w:val="16"/>
        </w:rPr>
        <w:tab/>
        <w:t>First</w:t>
      </w:r>
      <w:r w:rsidRPr="0075320F">
        <w:rPr>
          <w:sz w:val="16"/>
          <w:szCs w:val="16"/>
        </w:rPr>
        <w:tab/>
      </w:r>
      <w:r w:rsidRPr="0075320F">
        <w:rPr>
          <w:sz w:val="16"/>
          <w:szCs w:val="16"/>
        </w:rPr>
        <w:tab/>
      </w:r>
      <w:r w:rsidRPr="0075320F">
        <w:rPr>
          <w:sz w:val="16"/>
          <w:szCs w:val="16"/>
        </w:rPr>
        <w:tab/>
      </w:r>
      <w:r w:rsidR="00F0525C" w:rsidRPr="0075320F">
        <w:rPr>
          <w:sz w:val="16"/>
          <w:szCs w:val="16"/>
        </w:rPr>
        <w:tab/>
      </w:r>
      <w:r w:rsidRPr="0075320F">
        <w:rPr>
          <w:sz w:val="16"/>
          <w:szCs w:val="16"/>
        </w:rPr>
        <w:t>Middle</w:t>
      </w:r>
    </w:p>
    <w:p w14:paraId="398C5D6C" w14:textId="11D06C3D" w:rsidR="00F0525C" w:rsidRPr="0075320F" w:rsidRDefault="00ED2C0C" w:rsidP="00F0525C">
      <w:pPr>
        <w:rPr>
          <w:sz w:val="28"/>
          <w:szCs w:val="28"/>
        </w:rPr>
      </w:pPr>
      <w:r>
        <w:rPr>
          <w:sz w:val="24"/>
          <w:szCs w:val="24"/>
          <w:u w:val="single"/>
        </w:rPr>
        <w:t>Residen</w:t>
      </w:r>
      <w:r w:rsidR="001466B1">
        <w:rPr>
          <w:sz w:val="24"/>
          <w:szCs w:val="24"/>
          <w:u w:val="single"/>
        </w:rPr>
        <w:t xml:space="preserve">ce </w:t>
      </w:r>
      <w:r w:rsidR="00F0525C" w:rsidRPr="0075320F">
        <w:rPr>
          <w:sz w:val="24"/>
          <w:szCs w:val="24"/>
          <w:u w:val="single"/>
        </w:rPr>
        <w:t>Address:</w:t>
      </w:r>
      <w:r w:rsidR="00F0525C" w:rsidRPr="0075320F">
        <w:rPr>
          <w:sz w:val="24"/>
          <w:szCs w:val="24"/>
          <w:u w:val="single"/>
        </w:rPr>
        <w:tab/>
      </w:r>
      <w:r w:rsidR="00F0525C" w:rsidRPr="0075320F">
        <w:rPr>
          <w:sz w:val="24"/>
          <w:szCs w:val="24"/>
          <w:u w:val="single"/>
        </w:rPr>
        <w:tab/>
      </w:r>
      <w:r w:rsidR="00F0525C" w:rsidRPr="0075320F">
        <w:rPr>
          <w:sz w:val="24"/>
          <w:szCs w:val="24"/>
          <w:u w:val="single"/>
        </w:rPr>
        <w:tab/>
      </w:r>
      <w:r w:rsidR="00F0525C" w:rsidRPr="0075320F">
        <w:rPr>
          <w:sz w:val="24"/>
          <w:szCs w:val="24"/>
          <w:u w:val="single"/>
        </w:rPr>
        <w:tab/>
      </w:r>
      <w:r w:rsidR="00F0525C" w:rsidRPr="0075320F">
        <w:rPr>
          <w:sz w:val="24"/>
          <w:szCs w:val="24"/>
          <w:u w:val="single"/>
        </w:rPr>
        <w:tab/>
      </w:r>
      <w:r w:rsidR="00F0525C" w:rsidRPr="0075320F">
        <w:rPr>
          <w:sz w:val="24"/>
          <w:szCs w:val="24"/>
          <w:u w:val="single"/>
        </w:rPr>
        <w:tab/>
      </w:r>
      <w:r w:rsidR="00F0525C" w:rsidRPr="0075320F">
        <w:rPr>
          <w:sz w:val="24"/>
          <w:szCs w:val="24"/>
          <w:u w:val="single"/>
        </w:rPr>
        <w:tab/>
      </w:r>
      <w:r w:rsidR="00F0525C" w:rsidRPr="0075320F">
        <w:rPr>
          <w:sz w:val="24"/>
          <w:szCs w:val="24"/>
          <w:u w:val="single"/>
        </w:rPr>
        <w:tab/>
      </w:r>
      <w:r w:rsidR="00F0525C" w:rsidRPr="0075320F">
        <w:rPr>
          <w:sz w:val="24"/>
          <w:szCs w:val="24"/>
          <w:u w:val="single"/>
        </w:rPr>
        <w:tab/>
      </w:r>
      <w:r w:rsidR="00F0525C" w:rsidRPr="0075320F">
        <w:rPr>
          <w:sz w:val="24"/>
          <w:szCs w:val="24"/>
          <w:u w:val="single"/>
        </w:rPr>
        <w:tab/>
      </w:r>
      <w:r w:rsidR="00F0525C" w:rsidRPr="0075320F">
        <w:rPr>
          <w:sz w:val="24"/>
          <w:szCs w:val="24"/>
          <w:u w:val="single"/>
        </w:rPr>
        <w:tab/>
      </w:r>
    </w:p>
    <w:p w14:paraId="03C468E9" w14:textId="6076A639" w:rsidR="00F0525C" w:rsidRDefault="0075320F" w:rsidP="00F0525C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Street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City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State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Zip</w:t>
      </w:r>
    </w:p>
    <w:p w14:paraId="6438FB6D" w14:textId="77777777" w:rsidR="00ED2C0C" w:rsidRPr="0075320F" w:rsidRDefault="00ED2C0C" w:rsidP="00ED2C0C">
      <w:pPr>
        <w:rPr>
          <w:sz w:val="28"/>
          <w:szCs w:val="28"/>
        </w:rPr>
      </w:pPr>
      <w:bookmarkStart w:id="2" w:name="_Hlk93481125"/>
      <w:r w:rsidRPr="0075320F">
        <w:rPr>
          <w:sz w:val="24"/>
          <w:szCs w:val="24"/>
          <w:u w:val="single"/>
        </w:rPr>
        <w:t>Mailing Address:</w:t>
      </w:r>
      <w:r w:rsidRPr="0075320F">
        <w:rPr>
          <w:sz w:val="24"/>
          <w:szCs w:val="24"/>
          <w:u w:val="single"/>
        </w:rPr>
        <w:tab/>
      </w:r>
      <w:r w:rsidRPr="0075320F">
        <w:rPr>
          <w:sz w:val="24"/>
          <w:szCs w:val="24"/>
          <w:u w:val="single"/>
        </w:rPr>
        <w:tab/>
      </w:r>
      <w:r w:rsidRPr="0075320F">
        <w:rPr>
          <w:sz w:val="24"/>
          <w:szCs w:val="24"/>
          <w:u w:val="single"/>
        </w:rPr>
        <w:tab/>
      </w:r>
      <w:r w:rsidRPr="0075320F">
        <w:rPr>
          <w:sz w:val="24"/>
          <w:szCs w:val="24"/>
          <w:u w:val="single"/>
        </w:rPr>
        <w:tab/>
      </w:r>
      <w:r w:rsidRPr="0075320F">
        <w:rPr>
          <w:sz w:val="24"/>
          <w:szCs w:val="24"/>
          <w:u w:val="single"/>
        </w:rPr>
        <w:tab/>
      </w:r>
      <w:r w:rsidRPr="0075320F">
        <w:rPr>
          <w:sz w:val="24"/>
          <w:szCs w:val="24"/>
          <w:u w:val="single"/>
        </w:rPr>
        <w:tab/>
      </w:r>
      <w:r w:rsidRPr="0075320F">
        <w:rPr>
          <w:sz w:val="24"/>
          <w:szCs w:val="24"/>
          <w:u w:val="single"/>
        </w:rPr>
        <w:tab/>
      </w:r>
      <w:r w:rsidRPr="0075320F">
        <w:rPr>
          <w:sz w:val="24"/>
          <w:szCs w:val="24"/>
          <w:u w:val="single"/>
        </w:rPr>
        <w:tab/>
      </w:r>
      <w:r w:rsidRPr="0075320F">
        <w:rPr>
          <w:sz w:val="24"/>
          <w:szCs w:val="24"/>
          <w:u w:val="single"/>
        </w:rPr>
        <w:tab/>
      </w:r>
      <w:r w:rsidRPr="0075320F">
        <w:rPr>
          <w:sz w:val="24"/>
          <w:szCs w:val="24"/>
          <w:u w:val="single"/>
        </w:rPr>
        <w:tab/>
      </w:r>
      <w:r w:rsidRPr="0075320F">
        <w:rPr>
          <w:sz w:val="24"/>
          <w:szCs w:val="24"/>
          <w:u w:val="single"/>
        </w:rPr>
        <w:tab/>
      </w:r>
    </w:p>
    <w:p w14:paraId="79127057" w14:textId="77777777" w:rsidR="00ED2C0C" w:rsidRPr="00E050DD" w:rsidRDefault="00ED2C0C" w:rsidP="00ED2C0C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Street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City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State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Zip</w:t>
      </w:r>
    </w:p>
    <w:bookmarkEnd w:id="2"/>
    <w:p w14:paraId="5BC21E60" w14:textId="6F369823" w:rsidR="001466B1" w:rsidRPr="0075320F" w:rsidRDefault="001466B1" w:rsidP="001466B1">
      <w:pPr>
        <w:rPr>
          <w:sz w:val="28"/>
          <w:szCs w:val="28"/>
        </w:rPr>
      </w:pPr>
      <w:r>
        <w:rPr>
          <w:sz w:val="24"/>
          <w:szCs w:val="24"/>
          <w:u w:val="single"/>
        </w:rPr>
        <w:t>Contact Information:</w:t>
      </w:r>
      <w:r w:rsidRPr="0075320F">
        <w:rPr>
          <w:sz w:val="24"/>
          <w:szCs w:val="24"/>
          <w:u w:val="single"/>
        </w:rPr>
        <w:tab/>
      </w:r>
      <w:r w:rsidRPr="0075320F">
        <w:rPr>
          <w:sz w:val="24"/>
          <w:szCs w:val="24"/>
          <w:u w:val="single"/>
        </w:rPr>
        <w:tab/>
      </w:r>
      <w:r w:rsidRPr="0075320F">
        <w:rPr>
          <w:sz w:val="24"/>
          <w:szCs w:val="24"/>
          <w:u w:val="single"/>
        </w:rPr>
        <w:tab/>
      </w:r>
      <w:r w:rsidRPr="0075320F">
        <w:rPr>
          <w:sz w:val="24"/>
          <w:szCs w:val="24"/>
          <w:u w:val="single"/>
        </w:rPr>
        <w:tab/>
      </w:r>
      <w:r w:rsidRPr="0075320F">
        <w:rPr>
          <w:sz w:val="24"/>
          <w:szCs w:val="24"/>
          <w:u w:val="single"/>
        </w:rPr>
        <w:tab/>
      </w:r>
      <w:r w:rsidRPr="0075320F">
        <w:rPr>
          <w:sz w:val="24"/>
          <w:szCs w:val="24"/>
          <w:u w:val="single"/>
        </w:rPr>
        <w:tab/>
      </w:r>
      <w:r w:rsidRPr="0075320F">
        <w:rPr>
          <w:sz w:val="24"/>
          <w:szCs w:val="24"/>
          <w:u w:val="single"/>
        </w:rPr>
        <w:tab/>
      </w:r>
      <w:r w:rsidR="00624559">
        <w:rPr>
          <w:sz w:val="24"/>
          <w:szCs w:val="24"/>
          <w:u w:val="single"/>
        </w:rPr>
        <w:tab/>
      </w:r>
      <w:r w:rsidRPr="0075320F">
        <w:rPr>
          <w:sz w:val="24"/>
          <w:szCs w:val="24"/>
          <w:u w:val="single"/>
        </w:rPr>
        <w:tab/>
      </w:r>
      <w:r w:rsidRPr="0075320F">
        <w:rPr>
          <w:sz w:val="24"/>
          <w:szCs w:val="24"/>
          <w:u w:val="single"/>
        </w:rPr>
        <w:tab/>
      </w:r>
      <w:r w:rsidRPr="0075320F">
        <w:rPr>
          <w:sz w:val="24"/>
          <w:szCs w:val="24"/>
          <w:u w:val="single"/>
        </w:rPr>
        <w:tab/>
      </w:r>
    </w:p>
    <w:p w14:paraId="41142629" w14:textId="1C7756A0" w:rsidR="001466B1" w:rsidRPr="00E050DD" w:rsidRDefault="001466B1" w:rsidP="001466B1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Home Number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Cell Number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Email Address</w:t>
      </w:r>
    </w:p>
    <w:p w14:paraId="2FF2AE20" w14:textId="682CE341" w:rsidR="0081498E" w:rsidRDefault="0081498E" w:rsidP="0081498E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Date of Birth:</w:t>
      </w:r>
      <w:r w:rsidRPr="0075320F">
        <w:rPr>
          <w:sz w:val="24"/>
          <w:szCs w:val="24"/>
          <w:u w:val="single"/>
        </w:rPr>
        <w:tab/>
      </w:r>
      <w:r w:rsidRPr="0075320F">
        <w:rPr>
          <w:sz w:val="24"/>
          <w:szCs w:val="24"/>
          <w:u w:val="single"/>
        </w:rPr>
        <w:tab/>
      </w:r>
      <w:r w:rsidRPr="0075320F">
        <w:rPr>
          <w:sz w:val="24"/>
          <w:szCs w:val="24"/>
          <w:u w:val="single"/>
        </w:rPr>
        <w:tab/>
      </w:r>
      <w:r w:rsidRPr="0075320F">
        <w:rPr>
          <w:sz w:val="24"/>
          <w:szCs w:val="24"/>
          <w:u w:val="single"/>
        </w:rPr>
        <w:tab/>
      </w:r>
      <w:r w:rsidRPr="0075320F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>Social Security Number:</w:t>
      </w:r>
      <w:r w:rsidRPr="0075320F">
        <w:rPr>
          <w:sz w:val="24"/>
          <w:szCs w:val="24"/>
          <w:u w:val="single"/>
        </w:rPr>
        <w:tab/>
      </w:r>
      <w:r w:rsidRPr="0075320F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Pr="0075320F">
        <w:rPr>
          <w:sz w:val="24"/>
          <w:szCs w:val="24"/>
          <w:u w:val="single"/>
        </w:rPr>
        <w:tab/>
      </w:r>
    </w:p>
    <w:p w14:paraId="1D17101A" w14:textId="418CE740" w:rsidR="000708D3" w:rsidRPr="0075320F" w:rsidRDefault="000708D3" w:rsidP="0081498E">
      <w:pPr>
        <w:rPr>
          <w:sz w:val="28"/>
          <w:szCs w:val="28"/>
        </w:rPr>
      </w:pPr>
      <w:proofErr w:type="spellStart"/>
      <w:r>
        <w:rPr>
          <w:sz w:val="24"/>
          <w:szCs w:val="24"/>
          <w:u w:val="single"/>
        </w:rPr>
        <w:t>Drivers</w:t>
      </w:r>
      <w:proofErr w:type="spellEnd"/>
      <w:r>
        <w:rPr>
          <w:sz w:val="24"/>
          <w:szCs w:val="24"/>
          <w:u w:val="single"/>
        </w:rPr>
        <w:t xml:space="preserve"> License Number: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="004B177A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  <w:t xml:space="preserve">State </w:t>
      </w:r>
      <w:r w:rsidR="004B177A">
        <w:rPr>
          <w:sz w:val="24"/>
          <w:szCs w:val="24"/>
          <w:u w:val="single"/>
        </w:rPr>
        <w:t>issued:</w:t>
      </w:r>
      <w:r w:rsidR="004B177A">
        <w:rPr>
          <w:sz w:val="24"/>
          <w:szCs w:val="24"/>
          <w:u w:val="single"/>
        </w:rPr>
        <w:tab/>
      </w:r>
      <w:r w:rsidR="004B177A">
        <w:rPr>
          <w:sz w:val="24"/>
          <w:szCs w:val="24"/>
          <w:u w:val="single"/>
        </w:rPr>
        <w:tab/>
      </w:r>
      <w:r w:rsidR="004B177A">
        <w:rPr>
          <w:sz w:val="24"/>
          <w:szCs w:val="24"/>
          <w:u w:val="single"/>
        </w:rPr>
        <w:tab/>
      </w:r>
    </w:p>
    <w:p w14:paraId="42D3CE0B" w14:textId="5D9D6B54" w:rsidR="00ED2C0C" w:rsidRDefault="006C7AF4" w:rsidP="00F0525C">
      <w:pPr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E1A6799" wp14:editId="4E23FE8D">
                <wp:simplePos x="0" y="0"/>
                <wp:positionH relativeFrom="column">
                  <wp:posOffset>-523875</wp:posOffset>
                </wp:positionH>
                <wp:positionV relativeFrom="paragraph">
                  <wp:posOffset>143510</wp:posOffset>
                </wp:positionV>
                <wp:extent cx="6953250" cy="0"/>
                <wp:effectExtent l="0" t="19050" r="1905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325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541EACF" id="Straight Connector 13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1.25pt,11.3pt" to="506.2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" strokecolor="windowText" strokeweight="3pt">
                <v:stroke joinstyle="miter"/>
              </v:line>
            </w:pict>
          </mc:Fallback>
        </mc:AlternateContent>
      </w:r>
    </w:p>
    <w:p w14:paraId="0DE9F230" w14:textId="709D7588" w:rsidR="0081498E" w:rsidRDefault="0081498E" w:rsidP="00F0525C">
      <w:pPr>
        <w:rPr>
          <w:sz w:val="16"/>
          <w:szCs w:val="16"/>
        </w:rPr>
      </w:pPr>
    </w:p>
    <w:p w14:paraId="415FF235" w14:textId="77777777" w:rsidR="00DA4700" w:rsidRDefault="00DA4700" w:rsidP="00F0525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mployment Desired</w:t>
      </w:r>
    </w:p>
    <w:p w14:paraId="0492C8B6" w14:textId="4696B33C" w:rsidR="00906AB6" w:rsidRDefault="00FE15C8" w:rsidP="00FE15C8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Position Desired: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="00D52646">
        <w:rPr>
          <w:sz w:val="24"/>
          <w:szCs w:val="24"/>
          <w:u w:val="single"/>
        </w:rPr>
        <w:tab/>
      </w:r>
      <w:r w:rsidRPr="00D52646">
        <w:rPr>
          <w:sz w:val="20"/>
          <w:szCs w:val="20"/>
          <w:u w:val="single"/>
        </w:rPr>
        <w:t>Sal</w:t>
      </w:r>
      <w:r w:rsidR="00906AB6" w:rsidRPr="00D52646">
        <w:rPr>
          <w:sz w:val="20"/>
          <w:szCs w:val="20"/>
          <w:u w:val="single"/>
        </w:rPr>
        <w:t>ary Desired:</w:t>
      </w:r>
      <w:r w:rsidRPr="00D52646">
        <w:rPr>
          <w:sz w:val="20"/>
          <w:szCs w:val="20"/>
          <w:u w:val="single"/>
        </w:rPr>
        <w:tab/>
      </w:r>
      <w:r w:rsidR="00D52646" w:rsidRPr="00D52646">
        <w:rPr>
          <w:sz w:val="20"/>
          <w:szCs w:val="20"/>
          <w:u w:val="single"/>
        </w:rPr>
        <w:tab/>
      </w:r>
      <w:r w:rsidR="00906AB6" w:rsidRPr="00D52646">
        <w:rPr>
          <w:sz w:val="20"/>
          <w:szCs w:val="20"/>
          <w:u w:val="single"/>
        </w:rPr>
        <w:t>Date you can start:</w:t>
      </w:r>
      <w:r w:rsidR="00906AB6" w:rsidRPr="00D52646">
        <w:rPr>
          <w:sz w:val="20"/>
          <w:szCs w:val="20"/>
          <w:u w:val="single"/>
        </w:rPr>
        <w:tab/>
      </w:r>
      <w:r w:rsidR="00906AB6">
        <w:rPr>
          <w:sz w:val="24"/>
          <w:szCs w:val="24"/>
          <w:u w:val="single"/>
        </w:rPr>
        <w:tab/>
      </w:r>
    </w:p>
    <w:p w14:paraId="3E26FDB5" w14:textId="77777777" w:rsidR="00CB1879" w:rsidRDefault="00D52646" w:rsidP="00FE15C8">
      <w:pPr>
        <w:rPr>
          <w:sz w:val="20"/>
          <w:szCs w:val="20"/>
          <w:u w:val="single"/>
        </w:rPr>
      </w:pPr>
      <w:r>
        <w:rPr>
          <w:sz w:val="24"/>
          <w:szCs w:val="24"/>
          <w:u w:val="single"/>
        </w:rPr>
        <w:t>Are you currently employed?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Pr="00D71250">
        <w:rPr>
          <w:sz w:val="20"/>
          <w:szCs w:val="20"/>
          <w:u w:val="single"/>
        </w:rPr>
        <w:t>If so</w:t>
      </w:r>
      <w:r w:rsidR="00D71250" w:rsidRPr="00D71250">
        <w:rPr>
          <w:sz w:val="20"/>
          <w:szCs w:val="20"/>
          <w:u w:val="single"/>
        </w:rPr>
        <w:t>,</w:t>
      </w:r>
      <w:r w:rsidRPr="00D71250">
        <w:rPr>
          <w:sz w:val="20"/>
          <w:szCs w:val="20"/>
          <w:u w:val="single"/>
        </w:rPr>
        <w:t xml:space="preserve"> </w:t>
      </w:r>
      <w:r w:rsidR="00D71250" w:rsidRPr="00D71250">
        <w:rPr>
          <w:sz w:val="20"/>
          <w:szCs w:val="20"/>
          <w:u w:val="single"/>
        </w:rPr>
        <w:t>m</w:t>
      </w:r>
      <w:r w:rsidRPr="00D71250">
        <w:rPr>
          <w:sz w:val="20"/>
          <w:szCs w:val="20"/>
          <w:u w:val="single"/>
        </w:rPr>
        <w:t xml:space="preserve">an we contact your </w:t>
      </w:r>
      <w:r w:rsidR="00D71250" w:rsidRPr="00D71250">
        <w:rPr>
          <w:sz w:val="20"/>
          <w:szCs w:val="20"/>
          <w:u w:val="single"/>
        </w:rPr>
        <w:t>current employer:</w:t>
      </w:r>
      <w:r w:rsidR="00D71250">
        <w:rPr>
          <w:sz w:val="20"/>
          <w:szCs w:val="20"/>
          <w:u w:val="single"/>
        </w:rPr>
        <w:tab/>
      </w:r>
      <w:r w:rsidR="00CB1879">
        <w:rPr>
          <w:sz w:val="20"/>
          <w:szCs w:val="20"/>
          <w:u w:val="single"/>
        </w:rPr>
        <w:tab/>
      </w:r>
    </w:p>
    <w:p w14:paraId="321696E6" w14:textId="69EB280F" w:rsidR="00E527F4" w:rsidRDefault="00CB1879" w:rsidP="00FE15C8">
      <w:pPr>
        <w:rPr>
          <w:sz w:val="20"/>
          <w:szCs w:val="20"/>
        </w:rPr>
      </w:pPr>
      <w:r>
        <w:rPr>
          <w:sz w:val="20"/>
          <w:szCs w:val="20"/>
        </w:rPr>
        <w:t>Days and times you are available</w:t>
      </w:r>
      <w:r w:rsidR="00E527F4">
        <w:rPr>
          <w:sz w:val="20"/>
          <w:szCs w:val="20"/>
        </w:rPr>
        <w:t xml:space="preserve"> (please write in the times you are available each day)</w:t>
      </w:r>
    </w:p>
    <w:p w14:paraId="42E35BC9" w14:textId="77777777" w:rsidR="00534BAD" w:rsidRPr="00FC78AD" w:rsidRDefault="00534BAD" w:rsidP="00FE15C8">
      <w:pPr>
        <w:rPr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E527F4" w14:paraId="3F7E38D1" w14:textId="77777777" w:rsidTr="00E527F4">
        <w:trPr>
          <w:trHeight w:val="713"/>
        </w:trPr>
        <w:tc>
          <w:tcPr>
            <w:tcW w:w="2310" w:type="dxa"/>
          </w:tcPr>
          <w:p w14:paraId="1FA4F049" w14:textId="160FCF26" w:rsidR="00E527F4" w:rsidRDefault="00E527F4" w:rsidP="00E527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  <w:tc>
          <w:tcPr>
            <w:tcW w:w="2310" w:type="dxa"/>
          </w:tcPr>
          <w:p w14:paraId="15A2DA5E" w14:textId="4731DA5A" w:rsidR="00E527F4" w:rsidRDefault="00E527F4" w:rsidP="00E527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  <w:tc>
          <w:tcPr>
            <w:tcW w:w="2311" w:type="dxa"/>
          </w:tcPr>
          <w:p w14:paraId="23A00451" w14:textId="3B3BAF30" w:rsidR="00E527F4" w:rsidRDefault="00E527F4" w:rsidP="00E527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2311" w:type="dxa"/>
          </w:tcPr>
          <w:p w14:paraId="4CD26BCB" w14:textId="2B491AB8" w:rsidR="00E527F4" w:rsidRDefault="00E527F4" w:rsidP="00E527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</w:tr>
    </w:tbl>
    <w:p w14:paraId="242A5381" w14:textId="77777777" w:rsidR="00FC78AD" w:rsidRPr="00FC78AD" w:rsidRDefault="00FC78AD" w:rsidP="00FE15C8">
      <w:pPr>
        <w:rPr>
          <w:sz w:val="12"/>
          <w:szCs w:val="12"/>
          <w:u w:val="single"/>
        </w:rPr>
      </w:pPr>
    </w:p>
    <w:p w14:paraId="1E66EE13" w14:textId="2BD2A687" w:rsidR="00D52646" w:rsidRDefault="00D63239" w:rsidP="00FE15C8">
      <w:pPr>
        <w:rPr>
          <w:u w:val="single"/>
        </w:rPr>
      </w:pPr>
      <w:r w:rsidRPr="00FC78AD">
        <w:rPr>
          <w:u w:val="single"/>
        </w:rPr>
        <w:t>Have you ever applied with FUMC Terrell before?</w:t>
      </w:r>
      <w:r w:rsidRPr="00FC78AD">
        <w:rPr>
          <w:u w:val="single"/>
        </w:rPr>
        <w:tab/>
      </w:r>
      <w:r w:rsidRPr="00FC78AD">
        <w:rPr>
          <w:u w:val="single"/>
        </w:rPr>
        <w:tab/>
      </w:r>
      <w:r w:rsidRPr="00FC78AD">
        <w:rPr>
          <w:u w:val="single"/>
        </w:rPr>
        <w:tab/>
      </w:r>
      <w:r w:rsidR="00FC78AD">
        <w:rPr>
          <w:u w:val="single"/>
        </w:rPr>
        <w:t>When?</w:t>
      </w:r>
      <w:r w:rsidR="00FC78AD">
        <w:rPr>
          <w:u w:val="single"/>
        </w:rPr>
        <w:tab/>
      </w:r>
      <w:r w:rsidR="00FC78AD">
        <w:rPr>
          <w:u w:val="single"/>
        </w:rPr>
        <w:tab/>
      </w:r>
      <w:r w:rsidR="00FC78AD">
        <w:rPr>
          <w:u w:val="single"/>
        </w:rPr>
        <w:tab/>
      </w:r>
      <w:r w:rsidR="00FC78AD">
        <w:rPr>
          <w:u w:val="single"/>
        </w:rPr>
        <w:tab/>
      </w:r>
    </w:p>
    <w:p w14:paraId="4147D146" w14:textId="518B196D" w:rsidR="0017244F" w:rsidRDefault="005C0555" w:rsidP="00FE15C8">
      <w:pPr>
        <w:rPr>
          <w:i/>
          <w:iCs/>
        </w:rPr>
      </w:pPr>
      <w:r>
        <w:t>*</w:t>
      </w:r>
      <w:r w:rsidR="00701F48" w:rsidRPr="0017244F">
        <w:t xml:space="preserve">If hired annual </w:t>
      </w:r>
      <w:r w:rsidR="002A1D76" w:rsidRPr="0017244F">
        <w:t>professional development courses are</w:t>
      </w:r>
      <w:r w:rsidR="00701F48" w:rsidRPr="0017244F">
        <w:t xml:space="preserve"> required</w:t>
      </w:r>
      <w:r w:rsidR="00D00167">
        <w:t>.</w:t>
      </w:r>
      <w:r w:rsidR="002A1D76" w:rsidRPr="0017244F">
        <w:t xml:space="preserve"> </w:t>
      </w:r>
      <w:r w:rsidR="00D00167">
        <w:t xml:space="preserve"> A</w:t>
      </w:r>
      <w:r w:rsidR="002A1D76" w:rsidRPr="0017244F">
        <w:t>re you willing to g</w:t>
      </w:r>
      <w:r w:rsidR="00973526" w:rsidRPr="0017244F">
        <w:t>et take those courses as required by state licensing?</w:t>
      </w:r>
      <w:r w:rsidR="00973526" w:rsidRPr="0017244F">
        <w:tab/>
      </w:r>
      <w:r w:rsidR="0017244F">
        <w:rPr>
          <w:u w:val="single"/>
        </w:rPr>
        <w:tab/>
      </w:r>
      <w:r w:rsidR="0017244F">
        <w:rPr>
          <w:u w:val="single"/>
        </w:rPr>
        <w:tab/>
      </w:r>
    </w:p>
    <w:p w14:paraId="09B4E5B5" w14:textId="72E8D8B6" w:rsidR="00DB4C0C" w:rsidRDefault="005C0555" w:rsidP="00FE15C8">
      <w:pPr>
        <w:rPr>
          <w:u w:val="single"/>
        </w:rPr>
      </w:pPr>
      <w:r>
        <w:t>*</w:t>
      </w:r>
      <w:r w:rsidR="00D00167">
        <w:t xml:space="preserve">If hired a background check is required.  Are you willing to have fingerprinting and a background check </w:t>
      </w:r>
      <w:r w:rsidR="005961A5">
        <w:t>completed by FUMC Terrell and the state licensing agency?</w:t>
      </w:r>
      <w:r w:rsidR="005961A5">
        <w:rPr>
          <w:u w:val="single"/>
        </w:rPr>
        <w:tab/>
      </w:r>
      <w:r w:rsidR="005961A5">
        <w:rPr>
          <w:u w:val="single"/>
        </w:rPr>
        <w:tab/>
      </w:r>
    </w:p>
    <w:p w14:paraId="36F2528F" w14:textId="77777777" w:rsidR="005C0555" w:rsidRDefault="005C0555" w:rsidP="00FE15C8">
      <w:r>
        <w:t>*</w:t>
      </w:r>
      <w:r w:rsidR="00DB4C0C">
        <w:t xml:space="preserve">If hired this </w:t>
      </w:r>
      <w:r w:rsidR="00EF09D2">
        <w:t xml:space="preserve">job requires many hours </w:t>
      </w:r>
      <w:r w:rsidR="00A22624">
        <w:t>of physical activity including, but not limited to, playing, lifting, bending</w:t>
      </w:r>
      <w:r w:rsidR="00E77055">
        <w:t xml:space="preserve">, </w:t>
      </w:r>
      <w:r w:rsidR="00EF4763">
        <w:t xml:space="preserve">and holding children.  </w:t>
      </w:r>
    </w:p>
    <w:p w14:paraId="2D2DDD86" w14:textId="4F495947" w:rsidR="00FC78AD" w:rsidRDefault="00EF4763" w:rsidP="00FE15C8">
      <w:r>
        <w:t xml:space="preserve">Do </w:t>
      </w:r>
      <w:r w:rsidR="00A24E61">
        <w:t xml:space="preserve">you have any physical condition that may limit your </w:t>
      </w:r>
      <w:r w:rsidR="00826916">
        <w:t xml:space="preserve">ability to perform the position you are applying for? </w:t>
      </w:r>
      <w:r w:rsidR="00826916">
        <w:rPr>
          <w:u w:val="single"/>
        </w:rPr>
        <w:tab/>
      </w:r>
      <w:r w:rsidR="005C0555">
        <w:rPr>
          <w:u w:val="single"/>
        </w:rPr>
        <w:tab/>
      </w:r>
      <w:r w:rsidR="00826916">
        <w:rPr>
          <w:u w:val="single"/>
        </w:rPr>
        <w:tab/>
      </w:r>
      <w:r w:rsidR="00826916" w:rsidRPr="005C0555">
        <w:rPr>
          <w:sz w:val="18"/>
          <w:szCs w:val="18"/>
        </w:rPr>
        <w:t>(</w:t>
      </w:r>
      <w:r w:rsidR="005C0555" w:rsidRPr="005C0555">
        <w:rPr>
          <w:sz w:val="18"/>
          <w:szCs w:val="18"/>
        </w:rPr>
        <w:t>T</w:t>
      </w:r>
      <w:r w:rsidR="00826916" w:rsidRPr="005C0555">
        <w:rPr>
          <w:sz w:val="18"/>
          <w:szCs w:val="18"/>
        </w:rPr>
        <w:t>his question is voluntary, and any answers will be kept confidential</w:t>
      </w:r>
      <w:r w:rsidR="005C0555" w:rsidRPr="005C0555">
        <w:rPr>
          <w:sz w:val="18"/>
          <w:szCs w:val="18"/>
        </w:rPr>
        <w:t>.</w:t>
      </w:r>
      <w:r w:rsidR="00826916" w:rsidRPr="005C0555">
        <w:rPr>
          <w:sz w:val="18"/>
          <w:szCs w:val="18"/>
        </w:rPr>
        <w:t>)</w:t>
      </w:r>
      <w:r w:rsidR="00973526" w:rsidRPr="005C0555">
        <w:rPr>
          <w:sz w:val="18"/>
          <w:szCs w:val="18"/>
        </w:rPr>
        <w:tab/>
      </w:r>
      <w:r w:rsidR="0017244F" w:rsidRPr="005C0555">
        <w:rPr>
          <w:sz w:val="18"/>
          <w:szCs w:val="18"/>
        </w:rPr>
        <w:tab/>
      </w:r>
      <w:r w:rsidR="0017244F" w:rsidRPr="005C0555">
        <w:rPr>
          <w:sz w:val="18"/>
          <w:szCs w:val="18"/>
        </w:rPr>
        <w:tab/>
      </w:r>
      <w:r w:rsidR="0017244F" w:rsidRPr="005C0555">
        <w:rPr>
          <w:sz w:val="18"/>
          <w:szCs w:val="18"/>
        </w:rPr>
        <w:tab/>
      </w:r>
      <w:r w:rsidR="0017244F" w:rsidRPr="005C0555">
        <w:rPr>
          <w:sz w:val="18"/>
          <w:szCs w:val="18"/>
        </w:rPr>
        <w:tab/>
      </w:r>
      <w:r w:rsidR="0017244F" w:rsidRPr="0017244F">
        <w:tab/>
      </w:r>
      <w:r w:rsidR="0017244F" w:rsidRPr="0017244F">
        <w:tab/>
      </w:r>
      <w:r w:rsidR="00973526" w:rsidRPr="0017244F">
        <w:tab/>
      </w:r>
    </w:p>
    <w:p w14:paraId="4BF2E49D" w14:textId="020E92D6" w:rsidR="00534BAD" w:rsidRPr="001909C6" w:rsidRDefault="0026212D" w:rsidP="00FE15C8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62D9DCA" wp14:editId="103E117C">
                <wp:simplePos x="0" y="0"/>
                <wp:positionH relativeFrom="column">
                  <wp:posOffset>2019300</wp:posOffset>
                </wp:positionH>
                <wp:positionV relativeFrom="paragraph">
                  <wp:posOffset>205740</wp:posOffset>
                </wp:positionV>
                <wp:extent cx="200025" cy="161925"/>
                <wp:effectExtent l="0" t="0" r="28575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C997C7" id="Rectangle 16" o:spid="_x0000_s1026" style="position:absolute;margin-left:159pt;margin-top:16.2pt;width:15.75pt;height:12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" fillcolor="window" strokecolor="windowText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36AC9AE" wp14:editId="395D78C2">
                <wp:simplePos x="0" y="0"/>
                <wp:positionH relativeFrom="column">
                  <wp:posOffset>1143000</wp:posOffset>
                </wp:positionH>
                <wp:positionV relativeFrom="paragraph">
                  <wp:posOffset>204470</wp:posOffset>
                </wp:positionV>
                <wp:extent cx="200025" cy="161925"/>
                <wp:effectExtent l="0" t="0" r="28575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3F1AE2" id="Rectangle 15" o:spid="_x0000_s1026" style="position:absolute;margin-left:90pt;margin-top:16.1pt;width:15.75pt;height:12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" fillcolor="white [3212]" strokecolor="black [3213]" strokeweight="1.5pt"/>
            </w:pict>
          </mc:Fallback>
        </mc:AlternateContent>
      </w:r>
      <w:r w:rsidR="007A069C">
        <w:t>*</w:t>
      </w:r>
      <w:r w:rsidR="002D07BA">
        <w:t>I certify that I am a US citizen</w:t>
      </w:r>
      <w:r w:rsidR="00DF75B2">
        <w:t xml:space="preserve">, permanent resident, </w:t>
      </w:r>
      <w:r w:rsidR="006C3DD6">
        <w:t>or a foreign national with authorization to work in the United States.</w:t>
      </w:r>
      <w:bookmarkStart w:id="3" w:name="_Hlk93484454"/>
      <w:r w:rsidR="001909C6">
        <w:tab/>
        <w:t>Yes</w:t>
      </w:r>
      <w:r w:rsidR="001909C6">
        <w:tab/>
      </w:r>
      <w:r w:rsidR="001909C6">
        <w:tab/>
        <w:t>No</w:t>
      </w:r>
      <w:bookmarkEnd w:id="3"/>
    </w:p>
    <w:p w14:paraId="6FDECDD3" w14:textId="0423BC6B" w:rsidR="00534BAD" w:rsidRDefault="00A07B9C" w:rsidP="00FE15C8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D06DB32" wp14:editId="3E96EF6C">
                <wp:simplePos x="0" y="0"/>
                <wp:positionH relativeFrom="column">
                  <wp:posOffset>1343025</wp:posOffset>
                </wp:positionH>
                <wp:positionV relativeFrom="paragraph">
                  <wp:posOffset>193040</wp:posOffset>
                </wp:positionV>
                <wp:extent cx="200025" cy="161925"/>
                <wp:effectExtent l="0" t="0" r="28575" b="285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8B0572" id="Rectangle 18" o:spid="_x0000_s1026" style="position:absolute;margin-left:105.75pt;margin-top:15.2pt;width:15.75pt;height:12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" fillcolor="window" strokecolor="windowText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81C5073" wp14:editId="5E53E96C">
                <wp:simplePos x="0" y="0"/>
                <wp:positionH relativeFrom="column">
                  <wp:posOffset>676275</wp:posOffset>
                </wp:positionH>
                <wp:positionV relativeFrom="paragraph">
                  <wp:posOffset>183515</wp:posOffset>
                </wp:positionV>
                <wp:extent cx="200025" cy="161925"/>
                <wp:effectExtent l="0" t="0" r="28575" b="285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454BE4" id="Rectangle 17" o:spid="_x0000_s1026" style="position:absolute;margin-left:53.25pt;margin-top:14.45pt;width:15.75pt;height:12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" fillcolor="window" strokecolor="windowText" strokeweight="1.5pt"/>
            </w:pict>
          </mc:Fallback>
        </mc:AlternateContent>
      </w:r>
      <w:r w:rsidR="007A069C">
        <w:t>*</w:t>
      </w:r>
      <w:r w:rsidR="00712ACC">
        <w:t>Have you ever been convicted of</w:t>
      </w:r>
      <w:r w:rsidR="00301156">
        <w:t>,</w:t>
      </w:r>
      <w:r w:rsidR="00712ACC">
        <w:t xml:space="preserve"> </w:t>
      </w:r>
      <w:r w:rsidR="00301156">
        <w:t xml:space="preserve">entered a </w:t>
      </w:r>
      <w:r w:rsidR="00712ACC">
        <w:t>plea guilty</w:t>
      </w:r>
      <w:r w:rsidR="007D3E4F">
        <w:t>,</w:t>
      </w:r>
      <w:r w:rsidR="00712ACC">
        <w:t xml:space="preserve"> no</w:t>
      </w:r>
      <w:r w:rsidR="007D3E4F">
        <w:t xml:space="preserve"> contest, or had a</w:t>
      </w:r>
      <w:r>
        <w:t xml:space="preserve"> withheld </w:t>
      </w:r>
      <w:r w:rsidR="007D3E4F">
        <w:t xml:space="preserve">judgement </w:t>
      </w:r>
      <w:r>
        <w:t xml:space="preserve">to a felony? </w:t>
      </w:r>
      <w:r>
        <w:tab/>
      </w:r>
      <w:r w:rsidRPr="00A07B9C">
        <w:tab/>
        <w:t>Yes</w:t>
      </w:r>
      <w:r w:rsidRPr="00A07B9C">
        <w:tab/>
      </w:r>
      <w:r>
        <w:t xml:space="preserve">       </w:t>
      </w:r>
      <w:r w:rsidRPr="00A07B9C">
        <w:t>No</w:t>
      </w:r>
    </w:p>
    <w:p w14:paraId="6BC6DA38" w14:textId="2D09C753" w:rsidR="004D6BA6" w:rsidRPr="004D6BA6" w:rsidRDefault="004D6BA6" w:rsidP="00FE15C8">
      <w:pPr>
        <w:rPr>
          <w:u w:val="single"/>
        </w:rPr>
      </w:pPr>
      <w:r>
        <w:t>If yes, please explain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4A11DFA" w14:textId="1D905F89" w:rsidR="001C46B8" w:rsidRPr="001E7D8E" w:rsidRDefault="004D6BA6" w:rsidP="00FE15C8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1E7D8E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tab/>
      </w:r>
    </w:p>
    <w:p w14:paraId="0D91CA6C" w14:textId="16F5749F" w:rsidR="001C46B8" w:rsidRDefault="001C46B8" w:rsidP="00FE15C8">
      <w:pPr>
        <w:rPr>
          <w:u w:val="single"/>
        </w:rPr>
      </w:pPr>
    </w:p>
    <w:p w14:paraId="3388067B" w14:textId="51F7CD8D" w:rsidR="00D932D0" w:rsidRDefault="00026568" w:rsidP="0002656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***If you have a resume, please attach***</w:t>
      </w:r>
    </w:p>
    <w:p w14:paraId="2665482C" w14:textId="174282C4" w:rsidR="00A11461" w:rsidRDefault="00A11461" w:rsidP="00D932D0">
      <w:pPr>
        <w:rPr>
          <w:b/>
          <w:bCs/>
          <w:sz w:val="14"/>
          <w:szCs w:val="14"/>
        </w:rPr>
      </w:pPr>
    </w:p>
    <w:p w14:paraId="6D9F4DBA" w14:textId="1375BF13" w:rsidR="00064296" w:rsidRDefault="00064296" w:rsidP="00D932D0">
      <w:pPr>
        <w:rPr>
          <w:b/>
          <w:bCs/>
          <w:sz w:val="14"/>
          <w:szCs w:val="14"/>
        </w:rPr>
      </w:pPr>
    </w:p>
    <w:p w14:paraId="273001F6" w14:textId="77C80DD6" w:rsidR="00064296" w:rsidRDefault="00064296" w:rsidP="00D932D0">
      <w:pPr>
        <w:rPr>
          <w:b/>
          <w:bCs/>
          <w:sz w:val="14"/>
          <w:szCs w:val="14"/>
        </w:rPr>
      </w:pPr>
    </w:p>
    <w:p w14:paraId="50C7B1EB" w14:textId="180162DC" w:rsidR="00064296" w:rsidRDefault="00064296" w:rsidP="00D932D0">
      <w:pPr>
        <w:rPr>
          <w:b/>
          <w:bCs/>
          <w:sz w:val="14"/>
          <w:szCs w:val="14"/>
        </w:rPr>
      </w:pPr>
    </w:p>
    <w:p w14:paraId="083A4746" w14:textId="77777777" w:rsidR="00064296" w:rsidRPr="00A11461" w:rsidRDefault="00064296" w:rsidP="00D932D0">
      <w:pPr>
        <w:rPr>
          <w:b/>
          <w:bCs/>
          <w:sz w:val="14"/>
          <w:szCs w:val="14"/>
        </w:rPr>
      </w:pPr>
    </w:p>
    <w:p w14:paraId="45BB29AF" w14:textId="7BAC91E0" w:rsidR="00D932D0" w:rsidRDefault="00D932D0" w:rsidP="00D932D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du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3635"/>
        <w:gridCol w:w="961"/>
        <w:gridCol w:w="1041"/>
        <w:gridCol w:w="2008"/>
      </w:tblGrid>
      <w:tr w:rsidR="002150BE" w:rsidRPr="000B517D" w14:paraId="3FF535F8" w14:textId="77777777" w:rsidTr="00C90635">
        <w:trPr>
          <w:trHeight w:val="683"/>
        </w:trPr>
        <w:tc>
          <w:tcPr>
            <w:tcW w:w="1705" w:type="dxa"/>
          </w:tcPr>
          <w:p w14:paraId="3A9581D5" w14:textId="5FD0319B" w:rsidR="00980173" w:rsidRPr="000B517D" w:rsidRDefault="00980173" w:rsidP="00D932D0">
            <w:pPr>
              <w:rPr>
                <w:sz w:val="24"/>
                <w:szCs w:val="24"/>
              </w:rPr>
            </w:pPr>
          </w:p>
        </w:tc>
        <w:tc>
          <w:tcPr>
            <w:tcW w:w="3635" w:type="dxa"/>
          </w:tcPr>
          <w:p w14:paraId="14A29E79" w14:textId="4E91AA20" w:rsidR="00980173" w:rsidRPr="000B517D" w:rsidRDefault="000B517D" w:rsidP="00C90635">
            <w:pPr>
              <w:jc w:val="center"/>
              <w:rPr>
                <w:sz w:val="28"/>
                <w:szCs w:val="28"/>
              </w:rPr>
            </w:pPr>
            <w:r w:rsidRPr="002D7547">
              <w:t xml:space="preserve">Name and </w:t>
            </w:r>
            <w:r w:rsidR="002D7547" w:rsidRPr="002D7547">
              <w:t>location of school</w:t>
            </w:r>
          </w:p>
        </w:tc>
        <w:tc>
          <w:tcPr>
            <w:tcW w:w="961" w:type="dxa"/>
          </w:tcPr>
          <w:p w14:paraId="67C10F3B" w14:textId="18E80815" w:rsidR="00980173" w:rsidRPr="002150BE" w:rsidRDefault="002150BE" w:rsidP="00C90635">
            <w:pPr>
              <w:jc w:val="center"/>
              <w:rPr>
                <w:sz w:val="20"/>
                <w:szCs w:val="20"/>
              </w:rPr>
            </w:pPr>
            <w:r w:rsidRPr="002150BE">
              <w:rPr>
                <w:sz w:val="20"/>
                <w:szCs w:val="20"/>
              </w:rPr>
              <w:t>Years</w:t>
            </w:r>
          </w:p>
          <w:p w14:paraId="3DA6567B" w14:textId="0A22220D" w:rsidR="002150BE" w:rsidRPr="000B517D" w:rsidRDefault="002150BE" w:rsidP="00D932D0">
            <w:pPr>
              <w:rPr>
                <w:sz w:val="28"/>
                <w:szCs w:val="28"/>
              </w:rPr>
            </w:pPr>
            <w:r w:rsidRPr="002150BE">
              <w:rPr>
                <w:sz w:val="20"/>
                <w:szCs w:val="20"/>
              </w:rPr>
              <w:t>attended</w:t>
            </w:r>
          </w:p>
        </w:tc>
        <w:tc>
          <w:tcPr>
            <w:tcW w:w="1041" w:type="dxa"/>
          </w:tcPr>
          <w:p w14:paraId="31509450" w14:textId="73F0EC0E" w:rsidR="00980173" w:rsidRPr="000B517D" w:rsidRDefault="002D7547" w:rsidP="00C90635">
            <w:pPr>
              <w:jc w:val="center"/>
              <w:rPr>
                <w:sz w:val="28"/>
                <w:szCs w:val="28"/>
              </w:rPr>
            </w:pPr>
            <w:r w:rsidRPr="002D7547">
              <w:rPr>
                <w:sz w:val="20"/>
                <w:szCs w:val="20"/>
              </w:rPr>
              <w:t>Did you graduate</w:t>
            </w:r>
            <w:r>
              <w:rPr>
                <w:sz w:val="20"/>
                <w:szCs w:val="20"/>
              </w:rPr>
              <w:t>?</w:t>
            </w:r>
          </w:p>
        </w:tc>
        <w:tc>
          <w:tcPr>
            <w:tcW w:w="2008" w:type="dxa"/>
          </w:tcPr>
          <w:p w14:paraId="7B567C8D" w14:textId="3700130F" w:rsidR="00980173" w:rsidRPr="000B517D" w:rsidRDefault="002150BE" w:rsidP="00C90635">
            <w:pPr>
              <w:jc w:val="center"/>
              <w:rPr>
                <w:sz w:val="28"/>
                <w:szCs w:val="28"/>
              </w:rPr>
            </w:pPr>
            <w:r w:rsidRPr="00C90635">
              <w:rPr>
                <w:sz w:val="20"/>
                <w:szCs w:val="20"/>
              </w:rPr>
              <w:t>Subjects Stud</w:t>
            </w:r>
            <w:r w:rsidR="00C90635" w:rsidRPr="00C90635">
              <w:rPr>
                <w:sz w:val="20"/>
                <w:szCs w:val="20"/>
              </w:rPr>
              <w:t>ied/Degree(s) Received</w:t>
            </w:r>
          </w:p>
        </w:tc>
      </w:tr>
      <w:tr w:rsidR="002150BE" w:rsidRPr="000B517D" w14:paraId="2CF1DC68" w14:textId="77777777" w:rsidTr="00C90635">
        <w:tc>
          <w:tcPr>
            <w:tcW w:w="1705" w:type="dxa"/>
          </w:tcPr>
          <w:p w14:paraId="3D24319A" w14:textId="408CB628" w:rsidR="00980173" w:rsidRPr="000B517D" w:rsidRDefault="000B517D" w:rsidP="00D932D0">
            <w:pPr>
              <w:rPr>
                <w:sz w:val="24"/>
                <w:szCs w:val="24"/>
              </w:rPr>
            </w:pPr>
            <w:r w:rsidRPr="000B517D">
              <w:rPr>
                <w:sz w:val="24"/>
                <w:szCs w:val="24"/>
              </w:rPr>
              <w:t>High School</w:t>
            </w:r>
          </w:p>
        </w:tc>
        <w:tc>
          <w:tcPr>
            <w:tcW w:w="3635" w:type="dxa"/>
          </w:tcPr>
          <w:p w14:paraId="308FB7DD" w14:textId="77777777" w:rsidR="00980173" w:rsidRPr="000B517D" w:rsidRDefault="00980173" w:rsidP="00D932D0">
            <w:pPr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14:paraId="148D67BD" w14:textId="77777777" w:rsidR="00980173" w:rsidRPr="000B517D" w:rsidRDefault="00980173" w:rsidP="00D932D0">
            <w:pPr>
              <w:rPr>
                <w:sz w:val="28"/>
                <w:szCs w:val="28"/>
              </w:rPr>
            </w:pPr>
          </w:p>
        </w:tc>
        <w:tc>
          <w:tcPr>
            <w:tcW w:w="1041" w:type="dxa"/>
          </w:tcPr>
          <w:p w14:paraId="0FD177F5" w14:textId="77777777" w:rsidR="00980173" w:rsidRPr="000B517D" w:rsidRDefault="00980173" w:rsidP="00D932D0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</w:tcPr>
          <w:p w14:paraId="71F3B19E" w14:textId="77777777" w:rsidR="00980173" w:rsidRPr="000B517D" w:rsidRDefault="00980173" w:rsidP="00D932D0">
            <w:pPr>
              <w:rPr>
                <w:sz w:val="28"/>
                <w:szCs w:val="28"/>
              </w:rPr>
            </w:pPr>
          </w:p>
        </w:tc>
      </w:tr>
      <w:tr w:rsidR="002150BE" w:rsidRPr="000B517D" w14:paraId="5369230A" w14:textId="77777777" w:rsidTr="00C90635">
        <w:tc>
          <w:tcPr>
            <w:tcW w:w="1705" w:type="dxa"/>
          </w:tcPr>
          <w:p w14:paraId="55A14BBC" w14:textId="3414AD74" w:rsidR="000B517D" w:rsidRPr="000B517D" w:rsidRDefault="000B517D" w:rsidP="00D932D0">
            <w:pPr>
              <w:rPr>
                <w:sz w:val="24"/>
                <w:szCs w:val="24"/>
              </w:rPr>
            </w:pPr>
            <w:r w:rsidRPr="000B517D">
              <w:rPr>
                <w:sz w:val="24"/>
                <w:szCs w:val="24"/>
              </w:rPr>
              <w:t>College/Trade School</w:t>
            </w:r>
          </w:p>
        </w:tc>
        <w:tc>
          <w:tcPr>
            <w:tcW w:w="3635" w:type="dxa"/>
          </w:tcPr>
          <w:p w14:paraId="27E34FDA" w14:textId="77777777" w:rsidR="00980173" w:rsidRPr="000B517D" w:rsidRDefault="00980173" w:rsidP="00D932D0">
            <w:pPr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14:paraId="567B2EE4" w14:textId="77777777" w:rsidR="00980173" w:rsidRPr="000B517D" w:rsidRDefault="00980173" w:rsidP="00D932D0">
            <w:pPr>
              <w:rPr>
                <w:sz w:val="28"/>
                <w:szCs w:val="28"/>
              </w:rPr>
            </w:pPr>
          </w:p>
        </w:tc>
        <w:tc>
          <w:tcPr>
            <w:tcW w:w="1041" w:type="dxa"/>
          </w:tcPr>
          <w:p w14:paraId="4EC2D2B8" w14:textId="77777777" w:rsidR="00980173" w:rsidRPr="000B517D" w:rsidRDefault="00980173" w:rsidP="00D932D0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</w:tcPr>
          <w:p w14:paraId="231ABA48" w14:textId="77777777" w:rsidR="00980173" w:rsidRPr="000B517D" w:rsidRDefault="00980173" w:rsidP="00D932D0">
            <w:pPr>
              <w:rPr>
                <w:sz w:val="28"/>
                <w:szCs w:val="28"/>
              </w:rPr>
            </w:pPr>
          </w:p>
        </w:tc>
      </w:tr>
      <w:tr w:rsidR="002150BE" w:rsidRPr="000B517D" w14:paraId="6AF19711" w14:textId="77777777" w:rsidTr="00C90635">
        <w:tc>
          <w:tcPr>
            <w:tcW w:w="1705" w:type="dxa"/>
          </w:tcPr>
          <w:p w14:paraId="03720A08" w14:textId="55512C42" w:rsidR="00980173" w:rsidRPr="000B517D" w:rsidRDefault="000B517D" w:rsidP="00D932D0">
            <w:pPr>
              <w:rPr>
                <w:sz w:val="24"/>
                <w:szCs w:val="24"/>
              </w:rPr>
            </w:pPr>
            <w:r w:rsidRPr="000B517D">
              <w:rPr>
                <w:sz w:val="24"/>
                <w:szCs w:val="24"/>
              </w:rPr>
              <w:t>College/Trade School</w:t>
            </w:r>
          </w:p>
        </w:tc>
        <w:tc>
          <w:tcPr>
            <w:tcW w:w="3635" w:type="dxa"/>
          </w:tcPr>
          <w:p w14:paraId="48F78EC0" w14:textId="77777777" w:rsidR="00980173" w:rsidRPr="000B517D" w:rsidRDefault="00980173" w:rsidP="00D932D0">
            <w:pPr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14:paraId="5C2C3E48" w14:textId="77777777" w:rsidR="00980173" w:rsidRPr="000B517D" w:rsidRDefault="00980173" w:rsidP="00D932D0">
            <w:pPr>
              <w:rPr>
                <w:sz w:val="28"/>
                <w:szCs w:val="28"/>
              </w:rPr>
            </w:pPr>
          </w:p>
        </w:tc>
        <w:tc>
          <w:tcPr>
            <w:tcW w:w="1041" w:type="dxa"/>
          </w:tcPr>
          <w:p w14:paraId="285E2487" w14:textId="77777777" w:rsidR="00980173" w:rsidRPr="000B517D" w:rsidRDefault="00980173" w:rsidP="00D932D0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</w:tcPr>
          <w:p w14:paraId="3EAC16C0" w14:textId="77777777" w:rsidR="00980173" w:rsidRPr="000B517D" w:rsidRDefault="00980173" w:rsidP="00D932D0">
            <w:pPr>
              <w:rPr>
                <w:sz w:val="28"/>
                <w:szCs w:val="28"/>
              </w:rPr>
            </w:pPr>
          </w:p>
        </w:tc>
      </w:tr>
      <w:tr w:rsidR="002150BE" w:rsidRPr="000B517D" w14:paraId="263A8729" w14:textId="77777777" w:rsidTr="00C90635">
        <w:tc>
          <w:tcPr>
            <w:tcW w:w="1705" w:type="dxa"/>
          </w:tcPr>
          <w:p w14:paraId="54F159DB" w14:textId="03B3E031" w:rsidR="000B517D" w:rsidRPr="000B517D" w:rsidRDefault="000B517D" w:rsidP="00D932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itional Education</w:t>
            </w:r>
          </w:p>
        </w:tc>
        <w:tc>
          <w:tcPr>
            <w:tcW w:w="3635" w:type="dxa"/>
          </w:tcPr>
          <w:p w14:paraId="4A10FA54" w14:textId="77777777" w:rsidR="000B517D" w:rsidRPr="000B517D" w:rsidRDefault="000B517D" w:rsidP="00D932D0">
            <w:pPr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14:paraId="08604535" w14:textId="77777777" w:rsidR="000B517D" w:rsidRPr="000B517D" w:rsidRDefault="000B517D" w:rsidP="00D932D0">
            <w:pPr>
              <w:rPr>
                <w:sz w:val="28"/>
                <w:szCs w:val="28"/>
              </w:rPr>
            </w:pPr>
          </w:p>
        </w:tc>
        <w:tc>
          <w:tcPr>
            <w:tcW w:w="1041" w:type="dxa"/>
          </w:tcPr>
          <w:p w14:paraId="704BA9D0" w14:textId="77777777" w:rsidR="000B517D" w:rsidRPr="000B517D" w:rsidRDefault="000B517D" w:rsidP="00D932D0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</w:tcPr>
          <w:p w14:paraId="21BE8D2C" w14:textId="77777777" w:rsidR="000B517D" w:rsidRPr="000B517D" w:rsidRDefault="000B517D" w:rsidP="00D932D0">
            <w:pPr>
              <w:rPr>
                <w:sz w:val="28"/>
                <w:szCs w:val="28"/>
              </w:rPr>
            </w:pPr>
          </w:p>
        </w:tc>
      </w:tr>
    </w:tbl>
    <w:p w14:paraId="112B2200" w14:textId="3AE611A4" w:rsidR="001209B5" w:rsidRDefault="006802C3" w:rsidP="00D932D0">
      <w:pPr>
        <w:rPr>
          <w:sz w:val="24"/>
          <w:szCs w:val="24"/>
          <w:u w:val="single"/>
        </w:rPr>
      </w:pPr>
      <w:r w:rsidRPr="006802C3">
        <w:rPr>
          <w:sz w:val="24"/>
          <w:szCs w:val="24"/>
        </w:rPr>
        <w:t>Subjects of special study or research work:</w:t>
      </w:r>
      <w:r w:rsidR="00406299" w:rsidRPr="006802C3">
        <w:rPr>
          <w:sz w:val="24"/>
          <w:szCs w:val="24"/>
        </w:rPr>
        <w:t xml:space="preserve"> </w:t>
      </w:r>
    </w:p>
    <w:p w14:paraId="62386EC1" w14:textId="226D0065" w:rsidR="006802C3" w:rsidRDefault="006802C3" w:rsidP="00D932D0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4AB4E766" w14:textId="054A2132" w:rsidR="006802C3" w:rsidRPr="006802C3" w:rsidRDefault="006802C3" w:rsidP="00D932D0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631E1C1C" w14:textId="5196A930" w:rsidR="00485334" w:rsidRPr="008224FA" w:rsidRDefault="00485334" w:rsidP="00485334">
      <w:pPr>
        <w:rPr>
          <w:sz w:val="20"/>
          <w:szCs w:val="20"/>
        </w:rPr>
      </w:pPr>
      <w:r w:rsidRPr="008224FA">
        <w:rPr>
          <w:b/>
          <w:bCs/>
          <w:sz w:val="28"/>
          <w:szCs w:val="28"/>
        </w:rPr>
        <w:t>Empl</w:t>
      </w:r>
      <w:r w:rsidR="008224FA" w:rsidRPr="008224FA">
        <w:rPr>
          <w:b/>
          <w:bCs/>
          <w:sz w:val="28"/>
          <w:szCs w:val="28"/>
        </w:rPr>
        <w:t>oyment</w:t>
      </w:r>
      <w:r w:rsidR="008224FA">
        <w:rPr>
          <w:b/>
          <w:bCs/>
          <w:sz w:val="28"/>
          <w:szCs w:val="28"/>
        </w:rPr>
        <w:t xml:space="preserve"> </w:t>
      </w:r>
      <w:r w:rsidR="008224FA">
        <w:rPr>
          <w:sz w:val="20"/>
          <w:szCs w:val="20"/>
        </w:rPr>
        <w:t>list last four employers</w:t>
      </w:r>
      <w:r w:rsidR="001F263A">
        <w:rPr>
          <w:sz w:val="20"/>
          <w:szCs w:val="20"/>
        </w:rPr>
        <w:t>, starting with the last one first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705"/>
        <w:gridCol w:w="3870"/>
        <w:gridCol w:w="1350"/>
        <w:gridCol w:w="2430"/>
      </w:tblGrid>
      <w:tr w:rsidR="00AC73D8" w:rsidRPr="000B517D" w14:paraId="07288227" w14:textId="77777777" w:rsidTr="00AC73D8">
        <w:trPr>
          <w:trHeight w:val="683"/>
        </w:trPr>
        <w:tc>
          <w:tcPr>
            <w:tcW w:w="1705" w:type="dxa"/>
          </w:tcPr>
          <w:p w14:paraId="03B39B7C" w14:textId="77777777" w:rsidR="00AC73D8" w:rsidRDefault="00AC73D8" w:rsidP="001F263A">
            <w:pPr>
              <w:jc w:val="center"/>
              <w:rPr>
                <w:sz w:val="20"/>
                <w:szCs w:val="20"/>
              </w:rPr>
            </w:pPr>
            <w:r w:rsidRPr="001F263A">
              <w:rPr>
                <w:sz w:val="20"/>
                <w:szCs w:val="20"/>
              </w:rPr>
              <w:t xml:space="preserve">Date </w:t>
            </w:r>
          </w:p>
          <w:p w14:paraId="1529408E" w14:textId="24344123" w:rsidR="00AC73D8" w:rsidRPr="000B517D" w:rsidRDefault="00AC73D8" w:rsidP="001F263A">
            <w:pPr>
              <w:jc w:val="center"/>
              <w:rPr>
                <w:sz w:val="24"/>
                <w:szCs w:val="24"/>
              </w:rPr>
            </w:pPr>
            <w:r w:rsidRPr="001F263A">
              <w:rPr>
                <w:sz w:val="20"/>
                <w:szCs w:val="20"/>
              </w:rPr>
              <w:t>Month and year</w:t>
            </w:r>
          </w:p>
        </w:tc>
        <w:tc>
          <w:tcPr>
            <w:tcW w:w="3870" w:type="dxa"/>
          </w:tcPr>
          <w:p w14:paraId="007DAE89" w14:textId="61E25F72" w:rsidR="00AC73D8" w:rsidRDefault="00AC73D8" w:rsidP="00676BB2">
            <w:pPr>
              <w:jc w:val="center"/>
            </w:pPr>
            <w:r w:rsidRPr="002D7547">
              <w:t>Name</w:t>
            </w:r>
            <w:r w:rsidR="00C80780">
              <w:t>, phone number,</w:t>
            </w:r>
            <w:r w:rsidRPr="002D7547">
              <w:t xml:space="preserve"> and </w:t>
            </w:r>
            <w:r w:rsidR="00C80780">
              <w:t>a</w:t>
            </w:r>
            <w:r>
              <w:t xml:space="preserve">ddress of </w:t>
            </w:r>
          </w:p>
          <w:p w14:paraId="6A9E4E04" w14:textId="43EDE6AA" w:rsidR="00AC73D8" w:rsidRPr="000B517D" w:rsidRDefault="00C80780" w:rsidP="00676BB2">
            <w:pPr>
              <w:jc w:val="center"/>
              <w:rPr>
                <w:sz w:val="28"/>
                <w:szCs w:val="28"/>
              </w:rPr>
            </w:pPr>
            <w:r>
              <w:t>e</w:t>
            </w:r>
            <w:r w:rsidR="00AC73D8">
              <w:t>mployer</w:t>
            </w:r>
          </w:p>
        </w:tc>
        <w:tc>
          <w:tcPr>
            <w:tcW w:w="1350" w:type="dxa"/>
          </w:tcPr>
          <w:p w14:paraId="3A3262C6" w14:textId="24C587B3" w:rsidR="00AC73D8" w:rsidRPr="000B517D" w:rsidRDefault="00AC73D8" w:rsidP="00C80780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Position</w:t>
            </w:r>
          </w:p>
        </w:tc>
        <w:tc>
          <w:tcPr>
            <w:tcW w:w="2430" w:type="dxa"/>
          </w:tcPr>
          <w:p w14:paraId="3A042637" w14:textId="56C4C3C5" w:rsidR="00AC73D8" w:rsidRPr="000B517D" w:rsidRDefault="00AC73D8" w:rsidP="00676BB2">
            <w:pPr>
              <w:jc w:val="center"/>
              <w:rPr>
                <w:sz w:val="28"/>
                <w:szCs w:val="28"/>
              </w:rPr>
            </w:pPr>
            <w:r w:rsidRPr="00AC73D8">
              <w:rPr>
                <w:sz w:val="20"/>
                <w:szCs w:val="20"/>
              </w:rPr>
              <w:t>Reason for leaving</w:t>
            </w:r>
          </w:p>
        </w:tc>
      </w:tr>
      <w:tr w:rsidR="00AC73D8" w:rsidRPr="000B517D" w14:paraId="7B2329EE" w14:textId="77777777" w:rsidTr="0054081B">
        <w:trPr>
          <w:trHeight w:val="485"/>
        </w:trPr>
        <w:tc>
          <w:tcPr>
            <w:tcW w:w="1705" w:type="dxa"/>
          </w:tcPr>
          <w:p w14:paraId="3815B3E3" w14:textId="1C608744" w:rsidR="00AC73D8" w:rsidRPr="000B517D" w:rsidRDefault="00AC73D8" w:rsidP="00676BB2">
            <w:pPr>
              <w:rPr>
                <w:sz w:val="24"/>
                <w:szCs w:val="24"/>
              </w:rPr>
            </w:pPr>
          </w:p>
        </w:tc>
        <w:tc>
          <w:tcPr>
            <w:tcW w:w="3870" w:type="dxa"/>
          </w:tcPr>
          <w:p w14:paraId="33A2DB44" w14:textId="77777777" w:rsidR="00AC73D8" w:rsidRPr="000B517D" w:rsidRDefault="00AC73D8" w:rsidP="00676BB2">
            <w:pPr>
              <w:rPr>
                <w:sz w:val="28"/>
                <w:szCs w:val="28"/>
              </w:rPr>
            </w:pPr>
          </w:p>
        </w:tc>
        <w:tc>
          <w:tcPr>
            <w:tcW w:w="1350" w:type="dxa"/>
          </w:tcPr>
          <w:p w14:paraId="09C28457" w14:textId="77777777" w:rsidR="00AC73D8" w:rsidRPr="000B517D" w:rsidRDefault="00AC73D8" w:rsidP="00676BB2">
            <w:pPr>
              <w:rPr>
                <w:sz w:val="28"/>
                <w:szCs w:val="28"/>
              </w:rPr>
            </w:pPr>
          </w:p>
        </w:tc>
        <w:tc>
          <w:tcPr>
            <w:tcW w:w="2430" w:type="dxa"/>
          </w:tcPr>
          <w:p w14:paraId="065BBFC5" w14:textId="77777777" w:rsidR="00AC73D8" w:rsidRPr="000B517D" w:rsidRDefault="00AC73D8" w:rsidP="00676BB2">
            <w:pPr>
              <w:rPr>
                <w:sz w:val="28"/>
                <w:szCs w:val="28"/>
              </w:rPr>
            </w:pPr>
          </w:p>
        </w:tc>
      </w:tr>
      <w:tr w:rsidR="00AC73D8" w:rsidRPr="000B517D" w14:paraId="6A189EC9" w14:textId="77777777" w:rsidTr="0054081B">
        <w:trPr>
          <w:trHeight w:val="530"/>
        </w:trPr>
        <w:tc>
          <w:tcPr>
            <w:tcW w:w="1705" w:type="dxa"/>
          </w:tcPr>
          <w:p w14:paraId="0F0C80C1" w14:textId="3E31FD6A" w:rsidR="00AC73D8" w:rsidRPr="000B517D" w:rsidRDefault="00AC73D8" w:rsidP="00676BB2">
            <w:pPr>
              <w:rPr>
                <w:sz w:val="24"/>
                <w:szCs w:val="24"/>
              </w:rPr>
            </w:pPr>
          </w:p>
        </w:tc>
        <w:tc>
          <w:tcPr>
            <w:tcW w:w="3870" w:type="dxa"/>
          </w:tcPr>
          <w:p w14:paraId="6DB4382A" w14:textId="77777777" w:rsidR="00AC73D8" w:rsidRPr="000B517D" w:rsidRDefault="00AC73D8" w:rsidP="00676BB2">
            <w:pPr>
              <w:rPr>
                <w:sz w:val="28"/>
                <w:szCs w:val="28"/>
              </w:rPr>
            </w:pPr>
          </w:p>
        </w:tc>
        <w:tc>
          <w:tcPr>
            <w:tcW w:w="1350" w:type="dxa"/>
          </w:tcPr>
          <w:p w14:paraId="35DB8B1C" w14:textId="77777777" w:rsidR="00AC73D8" w:rsidRPr="000B517D" w:rsidRDefault="00AC73D8" w:rsidP="00676BB2">
            <w:pPr>
              <w:rPr>
                <w:sz w:val="28"/>
                <w:szCs w:val="28"/>
              </w:rPr>
            </w:pPr>
          </w:p>
        </w:tc>
        <w:tc>
          <w:tcPr>
            <w:tcW w:w="2430" w:type="dxa"/>
          </w:tcPr>
          <w:p w14:paraId="427481B8" w14:textId="77777777" w:rsidR="00AC73D8" w:rsidRPr="000B517D" w:rsidRDefault="00AC73D8" w:rsidP="00676BB2">
            <w:pPr>
              <w:rPr>
                <w:sz w:val="28"/>
                <w:szCs w:val="28"/>
              </w:rPr>
            </w:pPr>
          </w:p>
        </w:tc>
      </w:tr>
      <w:tr w:rsidR="00AC73D8" w:rsidRPr="000B517D" w14:paraId="72AC6A61" w14:textId="77777777" w:rsidTr="0054081B">
        <w:trPr>
          <w:trHeight w:val="530"/>
        </w:trPr>
        <w:tc>
          <w:tcPr>
            <w:tcW w:w="1705" w:type="dxa"/>
          </w:tcPr>
          <w:p w14:paraId="4D907184" w14:textId="1ED3B0D0" w:rsidR="00AC73D8" w:rsidRPr="000B517D" w:rsidRDefault="00AC73D8" w:rsidP="00676BB2">
            <w:pPr>
              <w:rPr>
                <w:sz w:val="24"/>
                <w:szCs w:val="24"/>
              </w:rPr>
            </w:pPr>
          </w:p>
        </w:tc>
        <w:tc>
          <w:tcPr>
            <w:tcW w:w="3870" w:type="dxa"/>
          </w:tcPr>
          <w:p w14:paraId="395FAF64" w14:textId="77777777" w:rsidR="00AC73D8" w:rsidRPr="000B517D" w:rsidRDefault="00AC73D8" w:rsidP="00676BB2">
            <w:pPr>
              <w:rPr>
                <w:sz w:val="28"/>
                <w:szCs w:val="28"/>
              </w:rPr>
            </w:pPr>
          </w:p>
        </w:tc>
        <w:tc>
          <w:tcPr>
            <w:tcW w:w="1350" w:type="dxa"/>
          </w:tcPr>
          <w:p w14:paraId="26D87263" w14:textId="77777777" w:rsidR="00AC73D8" w:rsidRPr="000B517D" w:rsidRDefault="00AC73D8" w:rsidP="00676BB2">
            <w:pPr>
              <w:rPr>
                <w:sz w:val="28"/>
                <w:szCs w:val="28"/>
              </w:rPr>
            </w:pPr>
          </w:p>
        </w:tc>
        <w:tc>
          <w:tcPr>
            <w:tcW w:w="2430" w:type="dxa"/>
          </w:tcPr>
          <w:p w14:paraId="58A8F862" w14:textId="77777777" w:rsidR="00AC73D8" w:rsidRPr="000B517D" w:rsidRDefault="00AC73D8" w:rsidP="00676BB2">
            <w:pPr>
              <w:rPr>
                <w:sz w:val="28"/>
                <w:szCs w:val="28"/>
              </w:rPr>
            </w:pPr>
          </w:p>
        </w:tc>
      </w:tr>
      <w:tr w:rsidR="00AC73D8" w:rsidRPr="000B517D" w14:paraId="40BDF7AB" w14:textId="77777777" w:rsidTr="0054081B">
        <w:trPr>
          <w:trHeight w:val="530"/>
        </w:trPr>
        <w:tc>
          <w:tcPr>
            <w:tcW w:w="1705" w:type="dxa"/>
          </w:tcPr>
          <w:p w14:paraId="5B79F230" w14:textId="3A32E538" w:rsidR="00AC73D8" w:rsidRPr="000B517D" w:rsidRDefault="00AC73D8" w:rsidP="00676BB2">
            <w:pPr>
              <w:rPr>
                <w:sz w:val="24"/>
                <w:szCs w:val="24"/>
              </w:rPr>
            </w:pPr>
          </w:p>
        </w:tc>
        <w:tc>
          <w:tcPr>
            <w:tcW w:w="3870" w:type="dxa"/>
          </w:tcPr>
          <w:p w14:paraId="704D0B74" w14:textId="77777777" w:rsidR="00AC73D8" w:rsidRPr="000B517D" w:rsidRDefault="00AC73D8" w:rsidP="00676BB2">
            <w:pPr>
              <w:rPr>
                <w:sz w:val="28"/>
                <w:szCs w:val="28"/>
              </w:rPr>
            </w:pPr>
          </w:p>
        </w:tc>
        <w:tc>
          <w:tcPr>
            <w:tcW w:w="1350" w:type="dxa"/>
          </w:tcPr>
          <w:p w14:paraId="56BD502F" w14:textId="77777777" w:rsidR="00AC73D8" w:rsidRPr="000B517D" w:rsidRDefault="00AC73D8" w:rsidP="00676BB2">
            <w:pPr>
              <w:rPr>
                <w:sz w:val="28"/>
                <w:szCs w:val="28"/>
              </w:rPr>
            </w:pPr>
          </w:p>
        </w:tc>
        <w:tc>
          <w:tcPr>
            <w:tcW w:w="2430" w:type="dxa"/>
          </w:tcPr>
          <w:p w14:paraId="37B9FC68" w14:textId="77777777" w:rsidR="00AC73D8" w:rsidRPr="000B517D" w:rsidRDefault="00AC73D8" w:rsidP="00676BB2">
            <w:pPr>
              <w:rPr>
                <w:sz w:val="28"/>
                <w:szCs w:val="28"/>
              </w:rPr>
            </w:pPr>
          </w:p>
        </w:tc>
      </w:tr>
    </w:tbl>
    <w:p w14:paraId="25225C42" w14:textId="1A9E4D2A" w:rsidR="0054081B" w:rsidRDefault="004C0022" w:rsidP="0054081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ther relevant experience</w:t>
      </w:r>
      <w:r w:rsidR="00266C0F">
        <w:rPr>
          <w:b/>
          <w:bCs/>
          <w:sz w:val="28"/>
          <w:szCs w:val="28"/>
        </w:rPr>
        <w:t xml:space="preserve"> or </w:t>
      </w:r>
      <w:r w:rsidR="002B3160">
        <w:rPr>
          <w:b/>
          <w:bCs/>
          <w:sz w:val="28"/>
          <w:szCs w:val="28"/>
        </w:rPr>
        <w:t>awards</w:t>
      </w:r>
      <w:r>
        <w:rPr>
          <w:b/>
          <w:bCs/>
          <w:sz w:val="28"/>
          <w:szCs w:val="28"/>
        </w:rPr>
        <w:t xml:space="preserve"> (volunteer</w:t>
      </w:r>
      <w:r w:rsidR="00266C0F">
        <w:rPr>
          <w:b/>
          <w:bCs/>
          <w:sz w:val="28"/>
          <w:szCs w:val="28"/>
        </w:rPr>
        <w:t xml:space="preserve">, civic organizations, </w:t>
      </w:r>
      <w:proofErr w:type="spellStart"/>
      <w:r w:rsidR="00266C0F">
        <w:rPr>
          <w:b/>
          <w:bCs/>
          <w:sz w:val="28"/>
          <w:szCs w:val="28"/>
        </w:rPr>
        <w:t>etc</w:t>
      </w:r>
      <w:proofErr w:type="spellEnd"/>
      <w:r w:rsidR="00266C0F">
        <w:rPr>
          <w:b/>
          <w:bCs/>
          <w:sz w:val="28"/>
          <w:szCs w:val="28"/>
        </w:rPr>
        <w:t>)</w:t>
      </w:r>
    </w:p>
    <w:p w14:paraId="56B32026" w14:textId="77777777" w:rsidR="0054081B" w:rsidRDefault="0054081B" w:rsidP="0054081B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30E5371C" w14:textId="34DA8EF2" w:rsidR="0054081B" w:rsidRDefault="0054081B" w:rsidP="0054081B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3FAAB4E1" w14:textId="2A2A18D3" w:rsidR="00266C0F" w:rsidRDefault="00266C0F" w:rsidP="0054081B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2C072182" w14:textId="418899CA" w:rsidR="00266C0F" w:rsidRDefault="00266C0F" w:rsidP="0054081B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0DB8E9BE" w14:textId="739E7285" w:rsidR="005C0F60" w:rsidRDefault="005C0F60" w:rsidP="005C0F60">
      <w:pPr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References</w:t>
      </w:r>
      <w:proofErr w:type="gramEnd"/>
      <w:r>
        <w:rPr>
          <w:b/>
          <w:bCs/>
          <w:sz w:val="28"/>
          <w:szCs w:val="28"/>
        </w:rPr>
        <w:t xml:space="preserve"> </w:t>
      </w:r>
      <w:r w:rsidR="00FF064F" w:rsidRPr="00FF064F">
        <w:rPr>
          <w:sz w:val="20"/>
          <w:szCs w:val="20"/>
        </w:rPr>
        <w:t xml:space="preserve">Please list 3 persons not related to you that you have known </w:t>
      </w:r>
      <w:r w:rsidR="00B85AEE" w:rsidRPr="00FF064F">
        <w:rPr>
          <w:sz w:val="20"/>
          <w:szCs w:val="20"/>
        </w:rPr>
        <w:t>at least</w:t>
      </w:r>
      <w:r w:rsidR="00FF064F" w:rsidRPr="00FF064F">
        <w:rPr>
          <w:sz w:val="20"/>
          <w:szCs w:val="20"/>
        </w:rPr>
        <w:t xml:space="preserve"> 1 year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248"/>
        <w:gridCol w:w="2221"/>
        <w:gridCol w:w="3356"/>
        <w:gridCol w:w="1530"/>
      </w:tblGrid>
      <w:tr w:rsidR="00380E6A" w14:paraId="15EFC795" w14:textId="1D650A57" w:rsidTr="00A46AE2">
        <w:trPr>
          <w:trHeight w:val="377"/>
        </w:trPr>
        <w:tc>
          <w:tcPr>
            <w:tcW w:w="2248" w:type="dxa"/>
          </w:tcPr>
          <w:p w14:paraId="1BFC44D6" w14:textId="4B2914B2" w:rsidR="00380E6A" w:rsidRPr="00BA62A1" w:rsidRDefault="00380E6A" w:rsidP="00F052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2221" w:type="dxa"/>
          </w:tcPr>
          <w:p w14:paraId="37E98DC0" w14:textId="436793A7" w:rsidR="00380E6A" w:rsidRDefault="00380E6A" w:rsidP="00A46AE2">
            <w:pPr>
              <w:jc w:val="center"/>
              <w:rPr>
                <w:sz w:val="14"/>
                <w:szCs w:val="14"/>
              </w:rPr>
            </w:pPr>
            <w:r w:rsidRPr="00A46AE2">
              <w:rPr>
                <w:sz w:val="20"/>
                <w:szCs w:val="20"/>
              </w:rPr>
              <w:t>Contact Info</w:t>
            </w:r>
          </w:p>
        </w:tc>
        <w:tc>
          <w:tcPr>
            <w:tcW w:w="3356" w:type="dxa"/>
          </w:tcPr>
          <w:p w14:paraId="28ACC6D9" w14:textId="1C73D43C" w:rsidR="00380E6A" w:rsidRDefault="00380E6A" w:rsidP="00A46AE2">
            <w:pPr>
              <w:jc w:val="center"/>
              <w:rPr>
                <w:sz w:val="14"/>
                <w:szCs w:val="14"/>
              </w:rPr>
            </w:pPr>
            <w:r w:rsidRPr="00A46AE2">
              <w:rPr>
                <w:sz w:val="18"/>
                <w:szCs w:val="18"/>
              </w:rPr>
              <w:t>How you are acquainted</w:t>
            </w:r>
          </w:p>
        </w:tc>
        <w:tc>
          <w:tcPr>
            <w:tcW w:w="1530" w:type="dxa"/>
          </w:tcPr>
          <w:p w14:paraId="484A6813" w14:textId="2BD8B46E" w:rsidR="00380E6A" w:rsidRDefault="00A46AE2" w:rsidP="00A46AE2">
            <w:pPr>
              <w:jc w:val="center"/>
              <w:rPr>
                <w:sz w:val="14"/>
                <w:szCs w:val="14"/>
              </w:rPr>
            </w:pPr>
            <w:r w:rsidRPr="00A46AE2">
              <w:rPr>
                <w:sz w:val="16"/>
                <w:szCs w:val="16"/>
              </w:rPr>
              <w:t xml:space="preserve">Number of </w:t>
            </w:r>
            <w:r w:rsidR="00380E6A" w:rsidRPr="00A46AE2">
              <w:rPr>
                <w:sz w:val="16"/>
                <w:szCs w:val="16"/>
              </w:rPr>
              <w:t xml:space="preserve">Years </w:t>
            </w:r>
            <w:r w:rsidRPr="00A46AE2">
              <w:rPr>
                <w:sz w:val="16"/>
                <w:szCs w:val="16"/>
              </w:rPr>
              <w:t>acquainted</w:t>
            </w:r>
          </w:p>
        </w:tc>
      </w:tr>
      <w:tr w:rsidR="00380E6A" w14:paraId="65350B27" w14:textId="3FFE1758" w:rsidTr="00A46AE2">
        <w:trPr>
          <w:trHeight w:val="377"/>
        </w:trPr>
        <w:tc>
          <w:tcPr>
            <w:tcW w:w="2248" w:type="dxa"/>
          </w:tcPr>
          <w:p w14:paraId="5FAB6E7D" w14:textId="77777777" w:rsidR="00380E6A" w:rsidRDefault="00380E6A" w:rsidP="00F0525C">
            <w:pPr>
              <w:rPr>
                <w:sz w:val="14"/>
                <w:szCs w:val="14"/>
              </w:rPr>
            </w:pPr>
          </w:p>
        </w:tc>
        <w:tc>
          <w:tcPr>
            <w:tcW w:w="2221" w:type="dxa"/>
          </w:tcPr>
          <w:p w14:paraId="4EBA8960" w14:textId="77777777" w:rsidR="00380E6A" w:rsidRDefault="00380E6A" w:rsidP="00F0525C">
            <w:pPr>
              <w:rPr>
                <w:sz w:val="14"/>
                <w:szCs w:val="14"/>
              </w:rPr>
            </w:pPr>
          </w:p>
        </w:tc>
        <w:tc>
          <w:tcPr>
            <w:tcW w:w="3356" w:type="dxa"/>
          </w:tcPr>
          <w:p w14:paraId="461F996A" w14:textId="77777777" w:rsidR="00380E6A" w:rsidRDefault="00380E6A" w:rsidP="00F0525C">
            <w:pPr>
              <w:rPr>
                <w:sz w:val="14"/>
                <w:szCs w:val="14"/>
              </w:rPr>
            </w:pPr>
          </w:p>
        </w:tc>
        <w:tc>
          <w:tcPr>
            <w:tcW w:w="1530" w:type="dxa"/>
          </w:tcPr>
          <w:p w14:paraId="11D25620" w14:textId="77777777" w:rsidR="00380E6A" w:rsidRDefault="00380E6A" w:rsidP="00F0525C">
            <w:pPr>
              <w:rPr>
                <w:sz w:val="14"/>
                <w:szCs w:val="14"/>
              </w:rPr>
            </w:pPr>
          </w:p>
        </w:tc>
      </w:tr>
      <w:tr w:rsidR="00380E6A" w14:paraId="50DC5085" w14:textId="523A83E6" w:rsidTr="00A46AE2">
        <w:trPr>
          <w:trHeight w:val="377"/>
        </w:trPr>
        <w:tc>
          <w:tcPr>
            <w:tcW w:w="2248" w:type="dxa"/>
          </w:tcPr>
          <w:p w14:paraId="2AC867E3" w14:textId="77777777" w:rsidR="00380E6A" w:rsidRDefault="00380E6A" w:rsidP="00F0525C">
            <w:pPr>
              <w:rPr>
                <w:sz w:val="14"/>
                <w:szCs w:val="14"/>
              </w:rPr>
            </w:pPr>
          </w:p>
        </w:tc>
        <w:tc>
          <w:tcPr>
            <w:tcW w:w="2221" w:type="dxa"/>
          </w:tcPr>
          <w:p w14:paraId="65463140" w14:textId="77777777" w:rsidR="00380E6A" w:rsidRDefault="00380E6A" w:rsidP="00F0525C">
            <w:pPr>
              <w:rPr>
                <w:sz w:val="14"/>
                <w:szCs w:val="14"/>
              </w:rPr>
            </w:pPr>
          </w:p>
        </w:tc>
        <w:tc>
          <w:tcPr>
            <w:tcW w:w="3356" w:type="dxa"/>
          </w:tcPr>
          <w:p w14:paraId="56BBFB80" w14:textId="77777777" w:rsidR="00380E6A" w:rsidRDefault="00380E6A" w:rsidP="00F0525C">
            <w:pPr>
              <w:rPr>
                <w:sz w:val="14"/>
                <w:szCs w:val="14"/>
              </w:rPr>
            </w:pPr>
          </w:p>
        </w:tc>
        <w:tc>
          <w:tcPr>
            <w:tcW w:w="1530" w:type="dxa"/>
          </w:tcPr>
          <w:p w14:paraId="29E3005F" w14:textId="77777777" w:rsidR="00380E6A" w:rsidRDefault="00380E6A" w:rsidP="00F0525C">
            <w:pPr>
              <w:rPr>
                <w:sz w:val="14"/>
                <w:szCs w:val="14"/>
              </w:rPr>
            </w:pPr>
          </w:p>
        </w:tc>
      </w:tr>
      <w:tr w:rsidR="00380E6A" w14:paraId="67467BEE" w14:textId="53CDEE75" w:rsidTr="00A46AE2">
        <w:trPr>
          <w:trHeight w:val="377"/>
        </w:trPr>
        <w:tc>
          <w:tcPr>
            <w:tcW w:w="2248" w:type="dxa"/>
          </w:tcPr>
          <w:p w14:paraId="2F09EA37" w14:textId="77777777" w:rsidR="00380E6A" w:rsidRDefault="00380E6A" w:rsidP="00F0525C">
            <w:pPr>
              <w:rPr>
                <w:sz w:val="14"/>
                <w:szCs w:val="14"/>
              </w:rPr>
            </w:pPr>
          </w:p>
        </w:tc>
        <w:tc>
          <w:tcPr>
            <w:tcW w:w="2221" w:type="dxa"/>
          </w:tcPr>
          <w:p w14:paraId="2A6B090A" w14:textId="77777777" w:rsidR="00380E6A" w:rsidRDefault="00380E6A" w:rsidP="00F0525C">
            <w:pPr>
              <w:rPr>
                <w:sz w:val="14"/>
                <w:szCs w:val="14"/>
              </w:rPr>
            </w:pPr>
          </w:p>
        </w:tc>
        <w:tc>
          <w:tcPr>
            <w:tcW w:w="3356" w:type="dxa"/>
          </w:tcPr>
          <w:p w14:paraId="17BD4779" w14:textId="77777777" w:rsidR="00380E6A" w:rsidRDefault="00380E6A" w:rsidP="00F0525C">
            <w:pPr>
              <w:rPr>
                <w:sz w:val="14"/>
                <w:szCs w:val="14"/>
              </w:rPr>
            </w:pPr>
          </w:p>
        </w:tc>
        <w:tc>
          <w:tcPr>
            <w:tcW w:w="1530" w:type="dxa"/>
          </w:tcPr>
          <w:p w14:paraId="1E41E23C" w14:textId="77777777" w:rsidR="00380E6A" w:rsidRDefault="00380E6A" w:rsidP="00F0525C">
            <w:pPr>
              <w:rPr>
                <w:sz w:val="14"/>
                <w:szCs w:val="14"/>
              </w:rPr>
            </w:pPr>
          </w:p>
        </w:tc>
      </w:tr>
    </w:tbl>
    <w:p w14:paraId="530E1BA9" w14:textId="76AAF03F" w:rsidR="00064296" w:rsidRDefault="002E6CFB" w:rsidP="00F0525C">
      <w:pPr>
        <w:rPr>
          <w:sz w:val="24"/>
          <w:szCs w:val="24"/>
        </w:rPr>
      </w:pPr>
      <w:r>
        <w:rPr>
          <w:sz w:val="24"/>
          <w:szCs w:val="24"/>
        </w:rPr>
        <w:t xml:space="preserve">I authorize investigation </w:t>
      </w:r>
      <w:r w:rsidR="005C3684">
        <w:rPr>
          <w:sz w:val="24"/>
          <w:szCs w:val="24"/>
        </w:rPr>
        <w:t>of all statements in this application.  I understand that misrepresentation or omission of facts</w:t>
      </w:r>
      <w:r w:rsidR="00AE32C6">
        <w:rPr>
          <w:sz w:val="24"/>
          <w:szCs w:val="24"/>
        </w:rPr>
        <w:t xml:space="preserve"> is cause for dismissal. </w:t>
      </w:r>
      <w:r w:rsidR="00DE0721">
        <w:rPr>
          <w:sz w:val="24"/>
          <w:szCs w:val="24"/>
        </w:rPr>
        <w:t xml:space="preserve">Further, I understand that my employment is for no definite time and can be terminated at any time </w:t>
      </w:r>
      <w:r w:rsidR="001C3D38">
        <w:rPr>
          <w:sz w:val="24"/>
          <w:szCs w:val="24"/>
        </w:rPr>
        <w:t>without previous notice.</w:t>
      </w:r>
    </w:p>
    <w:p w14:paraId="7DF248C2" w14:textId="104DEE73" w:rsidR="001B1CA8" w:rsidRPr="001B1CA8" w:rsidRDefault="001C3D38" w:rsidP="00F0525C">
      <w:pPr>
        <w:rPr>
          <w:sz w:val="24"/>
          <w:szCs w:val="24"/>
          <w:u w:val="single"/>
        </w:rPr>
      </w:pPr>
      <w:r w:rsidRPr="001B1CA8">
        <w:rPr>
          <w:sz w:val="24"/>
          <w:szCs w:val="24"/>
        </w:rPr>
        <w:t>Date:</w:t>
      </w:r>
      <w:r w:rsidRPr="001B1CA8">
        <w:rPr>
          <w:sz w:val="24"/>
          <w:szCs w:val="24"/>
          <w:u w:val="single"/>
        </w:rPr>
        <w:tab/>
      </w:r>
      <w:r w:rsidRPr="001B1CA8">
        <w:rPr>
          <w:sz w:val="24"/>
          <w:szCs w:val="24"/>
          <w:u w:val="single"/>
        </w:rPr>
        <w:tab/>
      </w:r>
      <w:r w:rsidRPr="001B1CA8">
        <w:rPr>
          <w:sz w:val="24"/>
          <w:szCs w:val="24"/>
          <w:u w:val="single"/>
        </w:rPr>
        <w:tab/>
      </w:r>
      <w:r w:rsidRPr="001B1CA8">
        <w:rPr>
          <w:sz w:val="24"/>
          <w:szCs w:val="24"/>
          <w:u w:val="single"/>
        </w:rPr>
        <w:tab/>
      </w:r>
      <w:r w:rsidRPr="001B1CA8">
        <w:rPr>
          <w:sz w:val="24"/>
          <w:szCs w:val="24"/>
        </w:rPr>
        <w:tab/>
      </w:r>
      <w:r w:rsidR="001B1CA8" w:rsidRPr="001B1CA8">
        <w:rPr>
          <w:sz w:val="24"/>
          <w:szCs w:val="24"/>
        </w:rPr>
        <w:t>Signature:</w:t>
      </w:r>
      <w:r w:rsidR="001B1CA8" w:rsidRPr="001B1CA8">
        <w:rPr>
          <w:sz w:val="24"/>
          <w:szCs w:val="24"/>
          <w:u w:val="single"/>
        </w:rPr>
        <w:tab/>
      </w:r>
      <w:r w:rsidR="001B1CA8" w:rsidRPr="001B1CA8">
        <w:rPr>
          <w:sz w:val="24"/>
          <w:szCs w:val="24"/>
          <w:u w:val="single"/>
        </w:rPr>
        <w:tab/>
      </w:r>
      <w:r w:rsidR="001B1CA8" w:rsidRPr="001B1CA8">
        <w:rPr>
          <w:sz w:val="24"/>
          <w:szCs w:val="24"/>
          <w:u w:val="single"/>
        </w:rPr>
        <w:tab/>
      </w:r>
      <w:r w:rsidR="001B1CA8" w:rsidRPr="001B1CA8">
        <w:rPr>
          <w:sz w:val="24"/>
          <w:szCs w:val="24"/>
          <w:u w:val="single"/>
        </w:rPr>
        <w:tab/>
      </w:r>
      <w:r w:rsidR="001B1CA8" w:rsidRPr="001B1CA8">
        <w:rPr>
          <w:sz w:val="24"/>
          <w:szCs w:val="24"/>
          <w:u w:val="single"/>
        </w:rPr>
        <w:tab/>
      </w:r>
      <w:r w:rsidR="001B1CA8" w:rsidRPr="001B1CA8">
        <w:rPr>
          <w:sz w:val="24"/>
          <w:szCs w:val="24"/>
          <w:u w:val="single"/>
        </w:rPr>
        <w:tab/>
      </w:r>
      <w:r w:rsidR="001B1CA8" w:rsidRPr="001B1CA8">
        <w:rPr>
          <w:sz w:val="24"/>
          <w:szCs w:val="24"/>
          <w:u w:val="single"/>
        </w:rPr>
        <w:tab/>
      </w:r>
    </w:p>
    <w:sectPr w:rsidR="001B1CA8" w:rsidRPr="001B1CA8" w:rsidSect="00391F30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A06BAB" w14:textId="77777777" w:rsidR="00D546FF" w:rsidRDefault="00D546FF" w:rsidP="00A84D4A">
      <w:pPr>
        <w:spacing w:line="240" w:lineRule="auto"/>
      </w:pPr>
      <w:r>
        <w:separator/>
      </w:r>
    </w:p>
  </w:endnote>
  <w:endnote w:type="continuationSeparator" w:id="0">
    <w:p w14:paraId="5A2F0867" w14:textId="77777777" w:rsidR="00D546FF" w:rsidRDefault="00D546FF" w:rsidP="00A84D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603417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CED851" w14:textId="3373250F" w:rsidR="003525E6" w:rsidRDefault="003525E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432056A" w14:textId="77777777" w:rsidR="003525E6" w:rsidRDefault="003525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79B0F" w14:textId="77777777" w:rsidR="00D546FF" w:rsidRDefault="00D546FF" w:rsidP="00A84D4A">
      <w:pPr>
        <w:spacing w:line="240" w:lineRule="auto"/>
      </w:pPr>
      <w:r>
        <w:separator/>
      </w:r>
    </w:p>
  </w:footnote>
  <w:footnote w:type="continuationSeparator" w:id="0">
    <w:p w14:paraId="264F8761" w14:textId="77777777" w:rsidR="00D546FF" w:rsidRDefault="00D546FF" w:rsidP="00A84D4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86216" w14:textId="038E584F" w:rsidR="006448ED" w:rsidRDefault="006448ED">
    <w:pPr>
      <w:pStyle w:val="Header"/>
    </w:pPr>
    <w:r w:rsidRPr="006448ED">
      <w:rPr>
        <w:noProof/>
      </w:rPr>
      <w:drawing>
        <wp:anchor distT="0" distB="0" distL="114300" distR="114300" simplePos="0" relativeHeight="251658240" behindDoc="0" locked="0" layoutInCell="1" allowOverlap="1" wp14:anchorId="336656FA" wp14:editId="293B61AE">
          <wp:simplePos x="0" y="0"/>
          <wp:positionH relativeFrom="column">
            <wp:posOffset>-523875</wp:posOffset>
          </wp:positionH>
          <wp:positionV relativeFrom="paragraph">
            <wp:posOffset>-416560</wp:posOffset>
          </wp:positionV>
          <wp:extent cx="6867525" cy="1359535"/>
          <wp:effectExtent l="0" t="0" r="9525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67525" cy="1359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0A6CF6" w14:textId="3502E0B3" w:rsidR="00FC7C99" w:rsidRDefault="00FC7C9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F8A"/>
    <w:rsid w:val="00026568"/>
    <w:rsid w:val="00064296"/>
    <w:rsid w:val="000708D3"/>
    <w:rsid w:val="000B517D"/>
    <w:rsid w:val="000E4968"/>
    <w:rsid w:val="001209B5"/>
    <w:rsid w:val="001466B1"/>
    <w:rsid w:val="0017244F"/>
    <w:rsid w:val="001909C6"/>
    <w:rsid w:val="001B1CA8"/>
    <w:rsid w:val="001B2E13"/>
    <w:rsid w:val="001B7A94"/>
    <w:rsid w:val="001C3D38"/>
    <w:rsid w:val="001C46B8"/>
    <w:rsid w:val="001D2481"/>
    <w:rsid w:val="001E7D8E"/>
    <w:rsid w:val="001F263A"/>
    <w:rsid w:val="002150BE"/>
    <w:rsid w:val="002454E9"/>
    <w:rsid w:val="0026212D"/>
    <w:rsid w:val="00266C0F"/>
    <w:rsid w:val="002A1D76"/>
    <w:rsid w:val="002B3160"/>
    <w:rsid w:val="002D07BA"/>
    <w:rsid w:val="002D7547"/>
    <w:rsid w:val="002E6CFB"/>
    <w:rsid w:val="00301156"/>
    <w:rsid w:val="003525E6"/>
    <w:rsid w:val="00380E6A"/>
    <w:rsid w:val="00391F30"/>
    <w:rsid w:val="00406299"/>
    <w:rsid w:val="00411DA2"/>
    <w:rsid w:val="00415907"/>
    <w:rsid w:val="00485334"/>
    <w:rsid w:val="004B177A"/>
    <w:rsid w:val="004C0022"/>
    <w:rsid w:val="004D6BA6"/>
    <w:rsid w:val="00534BAD"/>
    <w:rsid w:val="00540264"/>
    <w:rsid w:val="0054081B"/>
    <w:rsid w:val="00557A1F"/>
    <w:rsid w:val="005961A5"/>
    <w:rsid w:val="005C0555"/>
    <w:rsid w:val="005C0F60"/>
    <w:rsid w:val="005C3684"/>
    <w:rsid w:val="005C7987"/>
    <w:rsid w:val="00624559"/>
    <w:rsid w:val="006448ED"/>
    <w:rsid w:val="006802C3"/>
    <w:rsid w:val="006C3DD6"/>
    <w:rsid w:val="006C7AF4"/>
    <w:rsid w:val="00701F48"/>
    <w:rsid w:val="00712ACC"/>
    <w:rsid w:val="0075320F"/>
    <w:rsid w:val="007A069C"/>
    <w:rsid w:val="007D3E4F"/>
    <w:rsid w:val="007F12BE"/>
    <w:rsid w:val="007F6E76"/>
    <w:rsid w:val="0081498E"/>
    <w:rsid w:val="008224FA"/>
    <w:rsid w:val="00826916"/>
    <w:rsid w:val="008F04A4"/>
    <w:rsid w:val="00906AB6"/>
    <w:rsid w:val="009123CD"/>
    <w:rsid w:val="00925B97"/>
    <w:rsid w:val="009300E8"/>
    <w:rsid w:val="00973526"/>
    <w:rsid w:val="00980173"/>
    <w:rsid w:val="009A3917"/>
    <w:rsid w:val="009B7FD0"/>
    <w:rsid w:val="00A07B9C"/>
    <w:rsid w:val="00A11461"/>
    <w:rsid w:val="00A22624"/>
    <w:rsid w:val="00A24E61"/>
    <w:rsid w:val="00A32F8A"/>
    <w:rsid w:val="00A46AE2"/>
    <w:rsid w:val="00A84D4A"/>
    <w:rsid w:val="00AC73D8"/>
    <w:rsid w:val="00AE32C6"/>
    <w:rsid w:val="00B85AEE"/>
    <w:rsid w:val="00BA62A1"/>
    <w:rsid w:val="00C1190C"/>
    <w:rsid w:val="00C71FFC"/>
    <w:rsid w:val="00C80780"/>
    <w:rsid w:val="00C860A1"/>
    <w:rsid w:val="00C90635"/>
    <w:rsid w:val="00CB1879"/>
    <w:rsid w:val="00D00167"/>
    <w:rsid w:val="00D52646"/>
    <w:rsid w:val="00D546FF"/>
    <w:rsid w:val="00D63239"/>
    <w:rsid w:val="00D71250"/>
    <w:rsid w:val="00D932D0"/>
    <w:rsid w:val="00DA3704"/>
    <w:rsid w:val="00DA4700"/>
    <w:rsid w:val="00DB2775"/>
    <w:rsid w:val="00DB4C0C"/>
    <w:rsid w:val="00DE0721"/>
    <w:rsid w:val="00DF0AEF"/>
    <w:rsid w:val="00DF75B2"/>
    <w:rsid w:val="00E050DD"/>
    <w:rsid w:val="00E527F4"/>
    <w:rsid w:val="00E77055"/>
    <w:rsid w:val="00ED2C0C"/>
    <w:rsid w:val="00EF09D2"/>
    <w:rsid w:val="00EF4763"/>
    <w:rsid w:val="00F04CA2"/>
    <w:rsid w:val="00F0525C"/>
    <w:rsid w:val="00FC78AD"/>
    <w:rsid w:val="00FC7C99"/>
    <w:rsid w:val="00FE15C8"/>
    <w:rsid w:val="00FE4C94"/>
    <w:rsid w:val="00FF0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C47CF4"/>
  <w15:chartTrackingRefBased/>
  <w15:docId w15:val="{EDCAB845-A9E3-4C3F-9154-65A598EFA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527F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84D4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4D4A"/>
  </w:style>
  <w:style w:type="paragraph" w:styleId="Footer">
    <w:name w:val="footer"/>
    <w:basedOn w:val="Normal"/>
    <w:link w:val="FooterChar"/>
    <w:uiPriority w:val="99"/>
    <w:unhideWhenUsed/>
    <w:rsid w:val="00A84D4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4D4A"/>
  </w:style>
  <w:style w:type="paragraph" w:styleId="NoSpacing">
    <w:name w:val="No Spacing"/>
    <w:link w:val="NoSpacingChar"/>
    <w:uiPriority w:val="1"/>
    <w:qFormat/>
    <w:rsid w:val="00391F30"/>
    <w:pPr>
      <w:spacing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91F30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Please complete this application and return to Methodist Day School via email at mdsterrell@outlook.com or in person at 503 W. College Street, Terrell, TX 75160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AF379C1-6803-4F50-BFDC-0ACBAFFDC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</dc:title>
  <dc:subject>Methodist Day School of Terrell</dc:subject>
  <dc:creator>Methodist Day School of Terrell</dc:creator>
  <cp:keywords/>
  <dc:description/>
  <cp:lastModifiedBy>Methodist Day School</cp:lastModifiedBy>
  <cp:revision>2</cp:revision>
  <cp:lastPrinted>2022-01-18T20:01:00Z</cp:lastPrinted>
  <dcterms:created xsi:type="dcterms:W3CDTF">2022-05-25T16:40:00Z</dcterms:created>
  <dcterms:modified xsi:type="dcterms:W3CDTF">2022-05-25T16:40:00Z</dcterms:modified>
</cp:coreProperties>
</file>